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593" w:type="dxa"/>
        <w:tblInd w:w="-459" w:type="dxa"/>
        <w:tblLayout w:type="fixed"/>
        <w:tblLook w:val="04A0"/>
      </w:tblPr>
      <w:tblGrid>
        <w:gridCol w:w="3256"/>
        <w:gridCol w:w="2129"/>
        <w:gridCol w:w="2125"/>
        <w:gridCol w:w="1695"/>
        <w:gridCol w:w="6"/>
        <w:gridCol w:w="1843"/>
        <w:gridCol w:w="1651"/>
        <w:gridCol w:w="2888"/>
      </w:tblGrid>
      <w:tr w:rsidR="006735EB" w:rsidTr="0034605A">
        <w:trPr>
          <w:trHeight w:val="1964"/>
        </w:trPr>
        <w:tc>
          <w:tcPr>
            <w:tcW w:w="3257" w:type="dxa"/>
          </w:tcPr>
          <w:p w:rsidR="00937DCD" w:rsidRPr="0034605A" w:rsidRDefault="00937DCD" w:rsidP="00937D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05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Отчество муниципального служащего</w:t>
            </w:r>
          </w:p>
        </w:tc>
        <w:tc>
          <w:tcPr>
            <w:tcW w:w="2130" w:type="dxa"/>
          </w:tcPr>
          <w:p w:rsidR="00937DCD" w:rsidRPr="0034605A" w:rsidRDefault="00937DCD" w:rsidP="00937D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05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</w:tcPr>
          <w:p w:rsidR="00937DCD" w:rsidRPr="0034605A" w:rsidRDefault="00937DCD" w:rsidP="00937D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05A"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 декларированного дохода за 2014 год (</w:t>
            </w:r>
            <w:proofErr w:type="spellStart"/>
            <w:r w:rsidRPr="0034605A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34605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191" w:type="dxa"/>
            <w:gridSpan w:val="4"/>
          </w:tcPr>
          <w:p w:rsidR="00937DCD" w:rsidRPr="0034605A" w:rsidRDefault="00937DCD" w:rsidP="00937D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05A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889" w:type="dxa"/>
            <w:vAlign w:val="center"/>
          </w:tcPr>
          <w:p w:rsidR="00131C23" w:rsidRPr="0034605A" w:rsidRDefault="00937D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60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ечень транспортных средств, принадлежащих на праве собственности</w:t>
            </w:r>
          </w:p>
          <w:p w:rsidR="00937DCD" w:rsidRPr="0034605A" w:rsidRDefault="00131C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60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вид, марка)</w:t>
            </w:r>
          </w:p>
        </w:tc>
      </w:tr>
      <w:tr w:rsidR="00131C23" w:rsidTr="0034605A">
        <w:trPr>
          <w:trHeight w:val="833"/>
        </w:trPr>
        <w:tc>
          <w:tcPr>
            <w:tcW w:w="3257" w:type="dxa"/>
          </w:tcPr>
          <w:p w:rsidR="00131C23" w:rsidRPr="00937DCD" w:rsidRDefault="00131C23" w:rsidP="00937D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</w:tcPr>
          <w:p w:rsidR="00131C23" w:rsidRPr="00937DCD" w:rsidRDefault="00131C23" w:rsidP="00937D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31C23" w:rsidRPr="00937DCD" w:rsidRDefault="00131C23" w:rsidP="00937D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131C23" w:rsidRPr="0034605A" w:rsidRDefault="00131C23" w:rsidP="00937DC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605A">
              <w:rPr>
                <w:rFonts w:ascii="Times New Roman" w:hAnsi="Times New Roman" w:cs="Times New Roman"/>
                <w:b/>
              </w:rPr>
              <w:t>Вид объекта недвижимости</w:t>
            </w:r>
          </w:p>
          <w:p w:rsidR="00131C23" w:rsidRPr="0034605A" w:rsidRDefault="00131C23" w:rsidP="00937DC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31C23" w:rsidRPr="0034605A" w:rsidRDefault="00131C23" w:rsidP="00131C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605A">
              <w:rPr>
                <w:rFonts w:ascii="Times New Roman" w:hAnsi="Times New Roman" w:cs="Times New Roman"/>
                <w:b/>
              </w:rPr>
              <w:t>Площадь</w:t>
            </w:r>
          </w:p>
          <w:p w:rsidR="00131C23" w:rsidRPr="0034605A" w:rsidRDefault="00131C23" w:rsidP="00131C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605A">
              <w:rPr>
                <w:rFonts w:ascii="Times New Roman" w:hAnsi="Times New Roman" w:cs="Times New Roman"/>
                <w:b/>
              </w:rPr>
              <w:t>(кв</w:t>
            </w:r>
            <w:proofErr w:type="gramStart"/>
            <w:r w:rsidRPr="0034605A"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 w:rsidRPr="0034605A">
              <w:rPr>
                <w:rFonts w:ascii="Times New Roman" w:hAnsi="Times New Roman" w:cs="Times New Roman"/>
                <w:b/>
              </w:rPr>
              <w:t>)</w:t>
            </w:r>
          </w:p>
          <w:p w:rsidR="00131C23" w:rsidRPr="0034605A" w:rsidRDefault="00131C23" w:rsidP="00131C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131C23" w:rsidRPr="0034605A" w:rsidRDefault="00131C23" w:rsidP="00131C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605A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  <w:p w:rsidR="00131C23" w:rsidRPr="0034605A" w:rsidRDefault="00131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1C23" w:rsidRPr="0034605A" w:rsidRDefault="00131C23" w:rsidP="00131C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9" w:type="dxa"/>
            <w:vAlign w:val="center"/>
          </w:tcPr>
          <w:p w:rsidR="00131C23" w:rsidRDefault="00131C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735EB" w:rsidTr="005D3DF2">
        <w:tc>
          <w:tcPr>
            <w:tcW w:w="3257" w:type="dxa"/>
          </w:tcPr>
          <w:p w:rsidR="006735EB" w:rsidRPr="00131C23" w:rsidRDefault="00536999" w:rsidP="009B6D9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Лазарев Василий Васильевич</w:t>
            </w:r>
          </w:p>
          <w:p w:rsidR="006735EB" w:rsidRDefault="006735EB" w:rsidP="009B6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AE2" w:rsidRDefault="00F77AE2" w:rsidP="009B6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999" w:rsidRDefault="00536999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36999" w:rsidRDefault="00536999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36999" w:rsidRDefault="00536999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87089" w:rsidRDefault="00987089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87089" w:rsidRDefault="00987089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87089" w:rsidRDefault="00987089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87089" w:rsidRDefault="00987089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D39B3" w:rsidRDefault="00DD39B3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77AE2" w:rsidRPr="00F77AE2" w:rsidRDefault="00F77AE2" w:rsidP="009B6D9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77AE2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2130" w:type="dxa"/>
          </w:tcPr>
          <w:p w:rsidR="006735EB" w:rsidRPr="00131C23" w:rsidRDefault="006735EB" w:rsidP="00536999">
            <w:pPr>
              <w:jc w:val="both"/>
              <w:rPr>
                <w:rFonts w:ascii="Times New Roman" w:hAnsi="Times New Roman" w:cs="Times New Roman"/>
              </w:rPr>
            </w:pPr>
            <w:r w:rsidRPr="00131C23">
              <w:rPr>
                <w:rFonts w:ascii="Times New Roman" w:hAnsi="Times New Roman" w:cs="Times New Roman"/>
              </w:rPr>
              <w:t xml:space="preserve">Глава </w:t>
            </w:r>
            <w:r w:rsidR="00536999">
              <w:rPr>
                <w:rFonts w:ascii="Times New Roman" w:hAnsi="Times New Roman" w:cs="Times New Roman"/>
              </w:rPr>
              <w:t>Пригородного сельского поселения Крымского района</w:t>
            </w:r>
          </w:p>
        </w:tc>
        <w:tc>
          <w:tcPr>
            <w:tcW w:w="2126" w:type="dxa"/>
          </w:tcPr>
          <w:p w:rsidR="006735EB" w:rsidRDefault="00536999" w:rsidP="00937D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881,95</w:t>
            </w:r>
          </w:p>
          <w:p w:rsidR="00987089" w:rsidRDefault="00987089" w:rsidP="00937DCD">
            <w:pPr>
              <w:jc w:val="both"/>
              <w:rPr>
                <w:rFonts w:ascii="Times New Roman" w:hAnsi="Times New Roman" w:cs="Times New Roman"/>
              </w:rPr>
            </w:pPr>
          </w:p>
          <w:p w:rsidR="00987089" w:rsidRDefault="00987089" w:rsidP="00937DCD">
            <w:pPr>
              <w:jc w:val="both"/>
              <w:rPr>
                <w:rFonts w:ascii="Times New Roman" w:hAnsi="Times New Roman" w:cs="Times New Roman"/>
              </w:rPr>
            </w:pPr>
          </w:p>
          <w:p w:rsidR="00987089" w:rsidRDefault="00987089" w:rsidP="00937DCD">
            <w:pPr>
              <w:jc w:val="both"/>
              <w:rPr>
                <w:rFonts w:ascii="Times New Roman" w:hAnsi="Times New Roman" w:cs="Times New Roman"/>
              </w:rPr>
            </w:pPr>
          </w:p>
          <w:p w:rsidR="00987089" w:rsidRDefault="00987089" w:rsidP="00937DCD">
            <w:pPr>
              <w:jc w:val="both"/>
              <w:rPr>
                <w:rFonts w:ascii="Times New Roman" w:hAnsi="Times New Roman" w:cs="Times New Roman"/>
              </w:rPr>
            </w:pPr>
          </w:p>
          <w:p w:rsidR="00987089" w:rsidRDefault="00987089" w:rsidP="00937DCD">
            <w:pPr>
              <w:jc w:val="both"/>
              <w:rPr>
                <w:rFonts w:ascii="Times New Roman" w:hAnsi="Times New Roman" w:cs="Times New Roman"/>
              </w:rPr>
            </w:pPr>
          </w:p>
          <w:p w:rsidR="00987089" w:rsidRDefault="00987089" w:rsidP="00937DCD">
            <w:pPr>
              <w:jc w:val="both"/>
              <w:rPr>
                <w:rFonts w:ascii="Times New Roman" w:hAnsi="Times New Roman" w:cs="Times New Roman"/>
              </w:rPr>
            </w:pPr>
          </w:p>
          <w:p w:rsidR="00987089" w:rsidRDefault="00987089" w:rsidP="00937DCD">
            <w:pPr>
              <w:jc w:val="both"/>
              <w:rPr>
                <w:rFonts w:ascii="Times New Roman" w:hAnsi="Times New Roman" w:cs="Times New Roman"/>
              </w:rPr>
            </w:pPr>
          </w:p>
          <w:p w:rsidR="00987089" w:rsidRDefault="00987089" w:rsidP="00937DCD">
            <w:pPr>
              <w:jc w:val="both"/>
              <w:rPr>
                <w:rFonts w:ascii="Times New Roman" w:hAnsi="Times New Roman" w:cs="Times New Roman"/>
              </w:rPr>
            </w:pPr>
          </w:p>
          <w:p w:rsidR="00987089" w:rsidRDefault="00987089" w:rsidP="00937DCD">
            <w:pPr>
              <w:jc w:val="both"/>
              <w:rPr>
                <w:rFonts w:ascii="Times New Roman" w:hAnsi="Times New Roman" w:cs="Times New Roman"/>
              </w:rPr>
            </w:pPr>
          </w:p>
          <w:p w:rsidR="00987089" w:rsidRDefault="00987089" w:rsidP="00937DCD">
            <w:pPr>
              <w:jc w:val="both"/>
              <w:rPr>
                <w:rFonts w:ascii="Times New Roman" w:hAnsi="Times New Roman" w:cs="Times New Roman"/>
              </w:rPr>
            </w:pPr>
          </w:p>
          <w:p w:rsidR="00DD39B3" w:rsidRPr="0034605A" w:rsidRDefault="00DD39B3" w:rsidP="00937D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893,11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943243" w:rsidRDefault="00536999" w:rsidP="00937D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43243" w:rsidRDefault="00943243" w:rsidP="00937D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 w:rsidR="00864B35">
              <w:rPr>
                <w:rFonts w:ascii="Times New Roman" w:hAnsi="Times New Roman" w:cs="Times New Roman"/>
              </w:rPr>
              <w:t>под ИЖС</w:t>
            </w:r>
          </w:p>
          <w:p w:rsidR="00943243" w:rsidRDefault="00943243" w:rsidP="009432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43243" w:rsidRDefault="00943243" w:rsidP="0094324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значения</w:t>
            </w:r>
          </w:p>
          <w:p w:rsidR="00943243" w:rsidRDefault="00943243" w:rsidP="0094324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значения</w:t>
            </w:r>
          </w:p>
          <w:p w:rsidR="006735EB" w:rsidRPr="006735EB" w:rsidRDefault="006735EB" w:rsidP="00937DCD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 xml:space="preserve"> </w:t>
            </w:r>
          </w:p>
          <w:p w:rsidR="00F77AE2" w:rsidRDefault="00F77AE2" w:rsidP="00937DCD">
            <w:pPr>
              <w:jc w:val="both"/>
              <w:rPr>
                <w:rFonts w:ascii="Times New Roman" w:hAnsi="Times New Roman" w:cs="Times New Roman"/>
              </w:rPr>
            </w:pPr>
          </w:p>
          <w:p w:rsidR="00864B35" w:rsidRDefault="00864B35" w:rsidP="00864B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64B35" w:rsidRDefault="00864B35" w:rsidP="00864B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</w:t>
            </w:r>
          </w:p>
          <w:p w:rsidR="00F77AE2" w:rsidRDefault="00DD39B3" w:rsidP="00937D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DD39B3" w:rsidRDefault="00DD39B3" w:rsidP="00937D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</w:t>
            </w:r>
          </w:p>
          <w:p w:rsidR="00F77AE2" w:rsidRDefault="00F77AE2" w:rsidP="00937DCD">
            <w:pPr>
              <w:jc w:val="both"/>
              <w:rPr>
                <w:rFonts w:ascii="Times New Roman" w:hAnsi="Times New Roman" w:cs="Times New Roman"/>
              </w:rPr>
            </w:pPr>
          </w:p>
          <w:p w:rsidR="006735EB" w:rsidRPr="006735EB" w:rsidRDefault="006735EB" w:rsidP="00E53B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35EB" w:rsidRPr="006735EB" w:rsidRDefault="00943243" w:rsidP="00937D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,20</w:t>
            </w:r>
          </w:p>
          <w:p w:rsidR="006735EB" w:rsidRPr="006735EB" w:rsidRDefault="006735EB" w:rsidP="00937DCD">
            <w:pPr>
              <w:jc w:val="both"/>
              <w:rPr>
                <w:rFonts w:ascii="Times New Roman" w:hAnsi="Times New Roman" w:cs="Times New Roman"/>
              </w:rPr>
            </w:pPr>
          </w:p>
          <w:p w:rsidR="00F77AE2" w:rsidRDefault="00F77AE2" w:rsidP="00937DCD">
            <w:pPr>
              <w:jc w:val="both"/>
              <w:rPr>
                <w:rFonts w:ascii="Times New Roman" w:hAnsi="Times New Roman" w:cs="Times New Roman"/>
              </w:rPr>
            </w:pPr>
          </w:p>
          <w:p w:rsidR="00F77AE2" w:rsidRDefault="00943243" w:rsidP="00937D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9,00</w:t>
            </w:r>
          </w:p>
          <w:p w:rsidR="006735EB" w:rsidRDefault="006735EB" w:rsidP="00937DCD">
            <w:pPr>
              <w:jc w:val="both"/>
              <w:rPr>
                <w:rFonts w:ascii="Times New Roman" w:hAnsi="Times New Roman" w:cs="Times New Roman"/>
              </w:rPr>
            </w:pPr>
          </w:p>
          <w:p w:rsidR="00943243" w:rsidRDefault="00943243" w:rsidP="00937DCD">
            <w:pPr>
              <w:jc w:val="both"/>
              <w:rPr>
                <w:rFonts w:ascii="Times New Roman" w:hAnsi="Times New Roman" w:cs="Times New Roman"/>
              </w:rPr>
            </w:pPr>
          </w:p>
          <w:p w:rsidR="00943243" w:rsidRDefault="00943243" w:rsidP="00937D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00,00</w:t>
            </w:r>
          </w:p>
          <w:p w:rsidR="00943243" w:rsidRDefault="00943243" w:rsidP="00937DCD">
            <w:pPr>
              <w:jc w:val="both"/>
              <w:rPr>
                <w:rFonts w:ascii="Times New Roman" w:hAnsi="Times New Roman" w:cs="Times New Roman"/>
              </w:rPr>
            </w:pPr>
          </w:p>
          <w:p w:rsidR="00943243" w:rsidRDefault="00943243" w:rsidP="00937D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0,00</w:t>
            </w:r>
          </w:p>
          <w:p w:rsidR="00D80D40" w:rsidRDefault="00D80D40" w:rsidP="00937DCD">
            <w:pPr>
              <w:jc w:val="both"/>
              <w:rPr>
                <w:rFonts w:ascii="Times New Roman" w:hAnsi="Times New Roman" w:cs="Times New Roman"/>
              </w:rPr>
            </w:pPr>
          </w:p>
          <w:p w:rsidR="00D80D40" w:rsidRDefault="00D80D40" w:rsidP="00937DCD">
            <w:pPr>
              <w:jc w:val="both"/>
              <w:rPr>
                <w:rFonts w:ascii="Times New Roman" w:hAnsi="Times New Roman" w:cs="Times New Roman"/>
              </w:rPr>
            </w:pPr>
          </w:p>
          <w:p w:rsidR="00864B35" w:rsidRPr="006735EB" w:rsidRDefault="00864B35" w:rsidP="00864B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,20</w:t>
            </w:r>
          </w:p>
          <w:p w:rsidR="00864B35" w:rsidRPr="006735EB" w:rsidRDefault="00864B35" w:rsidP="00864B35">
            <w:pPr>
              <w:jc w:val="both"/>
              <w:rPr>
                <w:rFonts w:ascii="Times New Roman" w:hAnsi="Times New Roman" w:cs="Times New Roman"/>
              </w:rPr>
            </w:pPr>
          </w:p>
          <w:p w:rsidR="00864B35" w:rsidRDefault="00864B35" w:rsidP="00864B35">
            <w:pPr>
              <w:jc w:val="both"/>
              <w:rPr>
                <w:rFonts w:ascii="Times New Roman" w:hAnsi="Times New Roman" w:cs="Times New Roman"/>
              </w:rPr>
            </w:pPr>
          </w:p>
          <w:p w:rsidR="00864B35" w:rsidRDefault="00864B35" w:rsidP="00864B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9,00</w:t>
            </w:r>
          </w:p>
          <w:p w:rsidR="00864B35" w:rsidRDefault="00864B35" w:rsidP="00937DCD">
            <w:pPr>
              <w:jc w:val="both"/>
              <w:rPr>
                <w:rFonts w:ascii="Times New Roman" w:hAnsi="Times New Roman" w:cs="Times New Roman"/>
              </w:rPr>
            </w:pPr>
          </w:p>
          <w:p w:rsidR="00D80D40" w:rsidRDefault="00DD39B3" w:rsidP="00937D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20</w:t>
            </w:r>
          </w:p>
          <w:p w:rsidR="00D80D40" w:rsidRDefault="00D80D40" w:rsidP="00937DCD">
            <w:pPr>
              <w:jc w:val="both"/>
              <w:rPr>
                <w:rFonts w:ascii="Times New Roman" w:hAnsi="Times New Roman" w:cs="Times New Roman"/>
              </w:rPr>
            </w:pPr>
          </w:p>
          <w:p w:rsidR="00D80D40" w:rsidRPr="006735EB" w:rsidRDefault="00D80D40" w:rsidP="00E53B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tcBorders>
              <w:left w:val="single" w:sz="4" w:space="0" w:color="auto"/>
            </w:tcBorders>
          </w:tcPr>
          <w:p w:rsidR="006735EB" w:rsidRPr="006735EB" w:rsidRDefault="006735EB" w:rsidP="00937DCD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  <w:p w:rsidR="006735EB" w:rsidRDefault="006735EB" w:rsidP="00937D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9" w:type="dxa"/>
          </w:tcPr>
          <w:p w:rsidR="00DD39B3" w:rsidRDefault="00DD39B3" w:rsidP="005D3DF2">
            <w:pPr>
              <w:rPr>
                <w:rFonts w:ascii="Times New Roman" w:hAnsi="Times New Roman" w:cs="Times New Roman"/>
                <w:color w:val="000000"/>
              </w:rPr>
            </w:pPr>
          </w:p>
          <w:p w:rsidR="00DD39B3" w:rsidRDefault="00DD39B3" w:rsidP="00DD39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D39B3" w:rsidRDefault="00DD39B3" w:rsidP="00DD39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D39B3" w:rsidRDefault="001128A0" w:rsidP="00DD39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гковые автомобили:</w:t>
            </w:r>
          </w:p>
          <w:p w:rsidR="00E53B3E" w:rsidRPr="00987089" w:rsidRDefault="00987089" w:rsidP="00DD39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7089">
              <w:rPr>
                <w:rFonts w:ascii="Times New Roman" w:hAnsi="Times New Roman" w:cs="Times New Roman"/>
                <w:color w:val="000000"/>
              </w:rPr>
              <w:t>ВАЗ – 2107</w:t>
            </w:r>
          </w:p>
          <w:p w:rsidR="00987089" w:rsidRPr="00987089" w:rsidRDefault="00987089" w:rsidP="00DD39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7089">
              <w:rPr>
                <w:rFonts w:ascii="Times New Roman" w:hAnsi="Times New Roman" w:cs="Times New Roman"/>
                <w:color w:val="000000"/>
              </w:rPr>
              <w:t>ВАЗ- 217230</w:t>
            </w:r>
          </w:p>
          <w:p w:rsidR="00E53B3E" w:rsidRPr="00987089" w:rsidRDefault="00E53B3E" w:rsidP="005D3DF2">
            <w:pPr>
              <w:rPr>
                <w:rFonts w:ascii="Times New Roman" w:hAnsi="Times New Roman" w:cs="Times New Roman"/>
                <w:color w:val="000000"/>
              </w:rPr>
            </w:pPr>
          </w:p>
          <w:p w:rsidR="00E53B3E" w:rsidRDefault="00E53B3E" w:rsidP="005D3D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53B3E" w:rsidRDefault="00E53B3E" w:rsidP="005D3D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53B3E" w:rsidRDefault="00E53B3E" w:rsidP="005D3D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53B3E" w:rsidRDefault="00E53B3E" w:rsidP="005D3D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53B3E" w:rsidRDefault="00E53B3E" w:rsidP="005D3D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53B3E" w:rsidRDefault="00E53B3E" w:rsidP="005D3D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4B2431" w:rsidRPr="00796FD8" w:rsidRDefault="00D316F4" w:rsidP="00796FD8">
      <w:pPr>
        <w:jc w:val="center"/>
        <w:rPr>
          <w:rFonts w:ascii="Times New Roman" w:hAnsi="Times New Roman" w:cs="Times New Roman"/>
          <w:b/>
        </w:rPr>
      </w:pPr>
      <w:r w:rsidRPr="00796FD8">
        <w:rPr>
          <w:rFonts w:ascii="Times New Roman" w:hAnsi="Times New Roman" w:cs="Times New Roman"/>
          <w:b/>
        </w:rPr>
        <w:t xml:space="preserve">Главная </w:t>
      </w:r>
      <w:r w:rsidR="006735EB" w:rsidRPr="00796FD8">
        <w:rPr>
          <w:rFonts w:ascii="Times New Roman" w:hAnsi="Times New Roman" w:cs="Times New Roman"/>
          <w:b/>
        </w:rPr>
        <w:t>группа должностей муниципальной службы</w:t>
      </w:r>
    </w:p>
    <w:tbl>
      <w:tblPr>
        <w:tblStyle w:val="a3"/>
        <w:tblW w:w="15593" w:type="dxa"/>
        <w:tblInd w:w="-459" w:type="dxa"/>
        <w:tblLayout w:type="fixed"/>
        <w:tblLook w:val="04A0"/>
      </w:tblPr>
      <w:tblGrid>
        <w:gridCol w:w="3256"/>
        <w:gridCol w:w="2129"/>
        <w:gridCol w:w="2125"/>
        <w:gridCol w:w="1695"/>
        <w:gridCol w:w="6"/>
        <w:gridCol w:w="1843"/>
        <w:gridCol w:w="1651"/>
        <w:gridCol w:w="2888"/>
      </w:tblGrid>
      <w:tr w:rsidR="006735EB" w:rsidRPr="00131C23" w:rsidTr="00FA0D60">
        <w:tc>
          <w:tcPr>
            <w:tcW w:w="3256" w:type="dxa"/>
          </w:tcPr>
          <w:p w:rsidR="006735EB" w:rsidRPr="0034605A" w:rsidRDefault="006735EB" w:rsidP="009B6D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05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Отчество муниципального служащего</w:t>
            </w:r>
          </w:p>
        </w:tc>
        <w:tc>
          <w:tcPr>
            <w:tcW w:w="2129" w:type="dxa"/>
          </w:tcPr>
          <w:p w:rsidR="006735EB" w:rsidRPr="0034605A" w:rsidRDefault="006735EB" w:rsidP="009B6D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05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125" w:type="dxa"/>
          </w:tcPr>
          <w:p w:rsidR="006735EB" w:rsidRPr="0034605A" w:rsidRDefault="006735EB" w:rsidP="009B6D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05A"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 декларированного дохода за 2014 год (</w:t>
            </w:r>
            <w:proofErr w:type="spellStart"/>
            <w:r w:rsidRPr="0034605A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34605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195" w:type="dxa"/>
            <w:gridSpan w:val="4"/>
          </w:tcPr>
          <w:p w:rsidR="006735EB" w:rsidRPr="0034605A" w:rsidRDefault="006735EB" w:rsidP="009B6D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05A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888" w:type="dxa"/>
            <w:vAlign w:val="center"/>
          </w:tcPr>
          <w:p w:rsidR="006735EB" w:rsidRPr="0034605A" w:rsidRDefault="006735EB" w:rsidP="009B6D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60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ечень транспортных средств, принадлежащих на праве собственности</w:t>
            </w:r>
          </w:p>
          <w:p w:rsidR="006735EB" w:rsidRPr="0034605A" w:rsidRDefault="006735EB" w:rsidP="009B6D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60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вид, марка)</w:t>
            </w:r>
          </w:p>
        </w:tc>
      </w:tr>
      <w:tr w:rsidR="006735EB" w:rsidTr="00FA0D60">
        <w:trPr>
          <w:trHeight w:val="1117"/>
        </w:trPr>
        <w:tc>
          <w:tcPr>
            <w:tcW w:w="3256" w:type="dxa"/>
          </w:tcPr>
          <w:p w:rsidR="006735EB" w:rsidRPr="00937DCD" w:rsidRDefault="006735EB" w:rsidP="009B6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6735EB" w:rsidRPr="00937DCD" w:rsidRDefault="006735EB" w:rsidP="009B6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6735EB" w:rsidRPr="00937DCD" w:rsidRDefault="006735EB" w:rsidP="009B6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6735EB" w:rsidRPr="0034605A" w:rsidRDefault="006735EB" w:rsidP="009B6D9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605A">
              <w:rPr>
                <w:rFonts w:ascii="Times New Roman" w:hAnsi="Times New Roman" w:cs="Times New Roman"/>
                <w:b/>
              </w:rPr>
              <w:t>Вид объекта недвижимости</w:t>
            </w:r>
          </w:p>
          <w:p w:rsidR="006735EB" w:rsidRPr="0034605A" w:rsidRDefault="006735EB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735EB" w:rsidRPr="0034605A" w:rsidRDefault="006735EB" w:rsidP="009B6D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605A">
              <w:rPr>
                <w:rFonts w:ascii="Times New Roman" w:hAnsi="Times New Roman" w:cs="Times New Roman"/>
                <w:b/>
              </w:rPr>
              <w:t>Площадь</w:t>
            </w:r>
          </w:p>
          <w:p w:rsidR="006735EB" w:rsidRPr="0034605A" w:rsidRDefault="006735EB" w:rsidP="009B6D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605A">
              <w:rPr>
                <w:rFonts w:ascii="Times New Roman" w:hAnsi="Times New Roman" w:cs="Times New Roman"/>
                <w:b/>
              </w:rPr>
              <w:t>(кв</w:t>
            </w:r>
            <w:proofErr w:type="gramStart"/>
            <w:r w:rsidRPr="0034605A"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 w:rsidRPr="0034605A">
              <w:rPr>
                <w:rFonts w:ascii="Times New Roman" w:hAnsi="Times New Roman" w:cs="Times New Roman"/>
                <w:b/>
              </w:rPr>
              <w:t>)</w:t>
            </w:r>
          </w:p>
          <w:p w:rsidR="006735EB" w:rsidRPr="0034605A" w:rsidRDefault="006735EB" w:rsidP="009B6D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1" w:type="dxa"/>
            <w:tcBorders>
              <w:left w:val="single" w:sz="4" w:space="0" w:color="auto"/>
            </w:tcBorders>
          </w:tcPr>
          <w:p w:rsidR="006735EB" w:rsidRPr="0034605A" w:rsidRDefault="006735EB" w:rsidP="009B6D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605A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  <w:p w:rsidR="006735EB" w:rsidRPr="0034605A" w:rsidRDefault="006735EB" w:rsidP="009B6D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35EB" w:rsidRPr="0034605A" w:rsidRDefault="006735EB" w:rsidP="009B6D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8" w:type="dxa"/>
            <w:vAlign w:val="center"/>
          </w:tcPr>
          <w:p w:rsidR="006735EB" w:rsidRDefault="006735EB" w:rsidP="009B6D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735EB" w:rsidTr="00FA0D60">
        <w:trPr>
          <w:trHeight w:val="547"/>
        </w:trPr>
        <w:tc>
          <w:tcPr>
            <w:tcW w:w="3256" w:type="dxa"/>
          </w:tcPr>
          <w:p w:rsidR="006735EB" w:rsidRDefault="008E329D" w:rsidP="009B6D9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ладимиров Олег Николаевич</w:t>
            </w:r>
          </w:p>
          <w:p w:rsidR="001F5A55" w:rsidRDefault="001F5A55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F5A55" w:rsidRDefault="001F5A55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F5A55" w:rsidRDefault="001F5A55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F5A55" w:rsidRDefault="001F5A55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F5A55" w:rsidRDefault="001F5A55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F5A55" w:rsidRPr="006735EB" w:rsidRDefault="008E329D" w:rsidP="009B6D9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совершеннолетний ребенок</w:t>
            </w:r>
            <w:r w:rsidR="00517FD8">
              <w:rPr>
                <w:rFonts w:ascii="Times New Roman" w:hAnsi="Times New Roman" w:cs="Times New Roman"/>
                <w:b/>
              </w:rPr>
              <w:t xml:space="preserve"> (сын)</w:t>
            </w:r>
          </w:p>
        </w:tc>
        <w:tc>
          <w:tcPr>
            <w:tcW w:w="2129" w:type="dxa"/>
          </w:tcPr>
          <w:p w:rsidR="006735EB" w:rsidRDefault="006735EB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ы </w:t>
            </w:r>
            <w:r w:rsidR="008E329D">
              <w:rPr>
                <w:rFonts w:ascii="Times New Roman" w:hAnsi="Times New Roman" w:cs="Times New Roman"/>
              </w:rPr>
              <w:t>Пригородного сельского поселения Крымского района</w:t>
            </w:r>
          </w:p>
          <w:p w:rsidR="001F5A55" w:rsidRPr="006735EB" w:rsidRDefault="001F5A55" w:rsidP="009B6D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6735EB" w:rsidRDefault="008E329D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494,80</w:t>
            </w:r>
          </w:p>
          <w:p w:rsidR="001F5A55" w:rsidRDefault="001F5A55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1F5A55" w:rsidRDefault="001F5A55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1F5A55" w:rsidRDefault="001F5A55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1F5A55" w:rsidRDefault="001F5A55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1F5A55" w:rsidRDefault="001F5A55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1F5A55" w:rsidRPr="006735EB" w:rsidRDefault="001F5A55" w:rsidP="009B6D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6533FC" w:rsidRDefault="006533FC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1F5A55" w:rsidRDefault="001F5A55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1128A0" w:rsidRDefault="001128A0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1128A0" w:rsidRDefault="001128A0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1128A0" w:rsidRDefault="001128A0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1128A0" w:rsidRDefault="001128A0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1128A0" w:rsidRDefault="001128A0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1128A0" w:rsidRDefault="001128A0" w:rsidP="001128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/3 доли</w:t>
            </w:r>
          </w:p>
          <w:p w:rsidR="001128A0" w:rsidRPr="006735EB" w:rsidRDefault="001128A0" w:rsidP="009B6D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5A55" w:rsidRDefault="001F5A55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1128A0" w:rsidRDefault="001128A0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1128A0" w:rsidRDefault="001128A0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1128A0" w:rsidRDefault="001128A0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1128A0" w:rsidRDefault="001128A0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1128A0" w:rsidRDefault="001128A0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1128A0" w:rsidRDefault="001128A0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1128A0" w:rsidRPr="006735EB" w:rsidRDefault="001128A0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1651" w:type="dxa"/>
            <w:tcBorders>
              <w:left w:val="single" w:sz="4" w:space="0" w:color="auto"/>
            </w:tcBorders>
          </w:tcPr>
          <w:p w:rsidR="001128A0" w:rsidRPr="006735EB" w:rsidRDefault="001128A0" w:rsidP="001128A0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  <w:p w:rsidR="006735EB" w:rsidRPr="006735EB" w:rsidRDefault="006735EB" w:rsidP="003460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8" w:type="dxa"/>
            <w:vAlign w:val="center"/>
          </w:tcPr>
          <w:p w:rsidR="001128A0" w:rsidRDefault="001128A0" w:rsidP="00784B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гковые автомобили:</w:t>
            </w:r>
          </w:p>
          <w:p w:rsidR="006735EB" w:rsidRDefault="008E329D" w:rsidP="00784B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орола</w:t>
            </w:r>
            <w:proofErr w:type="spellEnd"/>
            <w:r w:rsidR="001128A0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1128A0" w:rsidRDefault="001128A0" w:rsidP="00784B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З 21102</w:t>
            </w:r>
          </w:p>
          <w:p w:rsidR="00A10206" w:rsidRDefault="00A10206" w:rsidP="00784B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77AE2" w:rsidRDefault="00F77AE2" w:rsidP="00C800F1">
            <w:pPr>
              <w:rPr>
                <w:rFonts w:ascii="Times New Roman" w:hAnsi="Times New Roman" w:cs="Times New Roman"/>
                <w:color w:val="000000"/>
              </w:rPr>
            </w:pPr>
          </w:p>
          <w:p w:rsidR="00A10206" w:rsidRDefault="00A10206" w:rsidP="00784B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10206" w:rsidRDefault="00A10206" w:rsidP="00784B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10206" w:rsidRDefault="00A10206" w:rsidP="00784B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10206" w:rsidRDefault="00A10206" w:rsidP="00784B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10206" w:rsidRPr="0034605A" w:rsidRDefault="00A10206" w:rsidP="00A1020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5E33B8" w:rsidRPr="00796FD8" w:rsidRDefault="00FA0D60" w:rsidP="00796FD8">
      <w:pPr>
        <w:jc w:val="center"/>
        <w:rPr>
          <w:rFonts w:ascii="Times New Roman" w:hAnsi="Times New Roman" w:cs="Times New Roman"/>
          <w:b/>
        </w:rPr>
      </w:pPr>
      <w:r w:rsidRPr="00796FD8">
        <w:rPr>
          <w:rFonts w:ascii="Times New Roman" w:hAnsi="Times New Roman" w:cs="Times New Roman"/>
          <w:b/>
        </w:rPr>
        <w:t xml:space="preserve">Ведущая </w:t>
      </w:r>
      <w:r w:rsidR="005E33B8" w:rsidRPr="00796FD8">
        <w:rPr>
          <w:rFonts w:ascii="Times New Roman" w:hAnsi="Times New Roman" w:cs="Times New Roman"/>
          <w:b/>
        </w:rPr>
        <w:t xml:space="preserve"> группа должностей муниципальной службы</w:t>
      </w:r>
    </w:p>
    <w:tbl>
      <w:tblPr>
        <w:tblStyle w:val="a3"/>
        <w:tblW w:w="15593" w:type="dxa"/>
        <w:tblInd w:w="-459" w:type="dxa"/>
        <w:tblLayout w:type="fixed"/>
        <w:tblLook w:val="04A0"/>
      </w:tblPr>
      <w:tblGrid>
        <w:gridCol w:w="3257"/>
        <w:gridCol w:w="2130"/>
        <w:gridCol w:w="2126"/>
        <w:gridCol w:w="1695"/>
        <w:gridCol w:w="1845"/>
        <w:gridCol w:w="1651"/>
        <w:gridCol w:w="2889"/>
      </w:tblGrid>
      <w:tr w:rsidR="005E33B8" w:rsidRPr="00976608" w:rsidTr="009B6D9E">
        <w:trPr>
          <w:trHeight w:val="1480"/>
        </w:trPr>
        <w:tc>
          <w:tcPr>
            <w:tcW w:w="3257" w:type="dxa"/>
          </w:tcPr>
          <w:p w:rsidR="005E33B8" w:rsidRDefault="00FA0D60" w:rsidP="009B6D9E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лепченк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Ольга Александровна</w:t>
            </w:r>
          </w:p>
          <w:p w:rsidR="00A22DA8" w:rsidRDefault="00A22DA8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22DA8" w:rsidRDefault="00A22DA8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22DA8" w:rsidRDefault="00A22DA8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22DA8" w:rsidRDefault="00A22DA8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22DA8" w:rsidRDefault="00A22DA8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22DA8" w:rsidRDefault="00A22DA8" w:rsidP="009B6D9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2130" w:type="dxa"/>
          </w:tcPr>
          <w:p w:rsidR="005E33B8" w:rsidRDefault="00FA0D60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администрации Пригородного сельского поселения Крымского района</w:t>
            </w:r>
          </w:p>
          <w:p w:rsidR="00A22DA8" w:rsidRDefault="00A22DA8" w:rsidP="009B6D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22DA8" w:rsidRDefault="00655DA1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573,86</w:t>
            </w:r>
          </w:p>
          <w:p w:rsidR="00A22DA8" w:rsidRDefault="00A22DA8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A22DA8" w:rsidRDefault="00A22DA8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A22DA8" w:rsidRDefault="00A22DA8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A22DA8" w:rsidRDefault="00A22DA8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A22DA8" w:rsidRDefault="00A22DA8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A22DA8" w:rsidRDefault="00A22DA8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5E33B8" w:rsidRDefault="00A22DA8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936,76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655DA1" w:rsidRDefault="00655DA1" w:rsidP="00655D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55DA1" w:rsidRDefault="00655DA1" w:rsidP="00655D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</w:t>
            </w:r>
          </w:p>
          <w:p w:rsidR="00A22DA8" w:rsidRDefault="00A22DA8" w:rsidP="00A22DA8">
            <w:pPr>
              <w:jc w:val="both"/>
              <w:rPr>
                <w:rFonts w:ascii="Times New Roman" w:hAnsi="Times New Roman" w:cs="Times New Roman"/>
              </w:rPr>
            </w:pPr>
          </w:p>
          <w:p w:rsidR="00A22DA8" w:rsidRDefault="00A22DA8" w:rsidP="00A22DA8">
            <w:pPr>
              <w:jc w:val="both"/>
              <w:rPr>
                <w:rFonts w:ascii="Times New Roman" w:hAnsi="Times New Roman" w:cs="Times New Roman"/>
              </w:rPr>
            </w:pPr>
          </w:p>
          <w:p w:rsidR="00A22DA8" w:rsidRDefault="00A22DA8" w:rsidP="00A22DA8">
            <w:pPr>
              <w:jc w:val="both"/>
              <w:rPr>
                <w:rFonts w:ascii="Times New Roman" w:hAnsi="Times New Roman" w:cs="Times New Roman"/>
              </w:rPr>
            </w:pPr>
          </w:p>
          <w:p w:rsidR="00A22DA8" w:rsidRDefault="00A22DA8" w:rsidP="00A22D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A22DA8" w:rsidRDefault="00A22DA8" w:rsidP="00A22D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</w:t>
            </w:r>
          </w:p>
          <w:p w:rsidR="005E33B8" w:rsidRDefault="005E33B8" w:rsidP="009B6D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655DA1" w:rsidRDefault="00655DA1" w:rsidP="00655D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70</w:t>
            </w:r>
          </w:p>
          <w:p w:rsidR="00655DA1" w:rsidRDefault="00655DA1" w:rsidP="00655DA1">
            <w:pPr>
              <w:jc w:val="both"/>
              <w:rPr>
                <w:rFonts w:ascii="Times New Roman" w:hAnsi="Times New Roman" w:cs="Times New Roman"/>
              </w:rPr>
            </w:pPr>
          </w:p>
          <w:p w:rsidR="00655DA1" w:rsidRDefault="00655DA1" w:rsidP="00655DA1">
            <w:pPr>
              <w:jc w:val="both"/>
              <w:rPr>
                <w:rFonts w:ascii="Times New Roman" w:hAnsi="Times New Roman" w:cs="Times New Roman"/>
              </w:rPr>
            </w:pPr>
          </w:p>
          <w:p w:rsidR="00A22DA8" w:rsidRDefault="00655DA1" w:rsidP="00655D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9,00</w:t>
            </w:r>
          </w:p>
          <w:p w:rsidR="00A22DA8" w:rsidRDefault="00A22DA8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A22DA8" w:rsidRDefault="00A22DA8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A22DA8" w:rsidRDefault="00A22DA8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5E33B8" w:rsidRDefault="00A22DA8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70</w:t>
            </w:r>
          </w:p>
          <w:p w:rsidR="00A22DA8" w:rsidRDefault="00A22DA8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A22DA8" w:rsidRDefault="00A22DA8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A22DA8" w:rsidRDefault="00A22DA8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9,00</w:t>
            </w:r>
          </w:p>
        </w:tc>
        <w:tc>
          <w:tcPr>
            <w:tcW w:w="1651" w:type="dxa"/>
            <w:tcBorders>
              <w:left w:val="single" w:sz="4" w:space="0" w:color="auto"/>
            </w:tcBorders>
          </w:tcPr>
          <w:p w:rsidR="00A22DA8" w:rsidRPr="006735EB" w:rsidRDefault="00A22DA8" w:rsidP="00A22DA8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  <w:p w:rsidR="005E33B8" w:rsidRPr="006735EB" w:rsidRDefault="005E33B8" w:rsidP="009B6D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vAlign w:val="center"/>
          </w:tcPr>
          <w:p w:rsidR="00A22DA8" w:rsidRDefault="00A22DA8" w:rsidP="00A22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22DA8" w:rsidRDefault="00A22DA8" w:rsidP="00A22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22DA8" w:rsidRDefault="00A22DA8" w:rsidP="00A22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рузовой автомобиль:</w:t>
            </w:r>
          </w:p>
          <w:p w:rsidR="00A22DA8" w:rsidRDefault="00A22DA8" w:rsidP="00A22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ИЛ -131</w:t>
            </w:r>
          </w:p>
          <w:p w:rsidR="005E33B8" w:rsidRPr="00976608" w:rsidRDefault="005E33B8" w:rsidP="00A22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299C" w:rsidRPr="00976608" w:rsidTr="009B6D9E">
        <w:trPr>
          <w:trHeight w:val="1480"/>
        </w:trPr>
        <w:tc>
          <w:tcPr>
            <w:tcW w:w="3257" w:type="dxa"/>
          </w:tcPr>
          <w:p w:rsidR="0060299C" w:rsidRDefault="00655DA1" w:rsidP="009B6D9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копенко Елена Васильевна</w:t>
            </w:r>
          </w:p>
          <w:p w:rsidR="00400859" w:rsidRDefault="00400859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00859" w:rsidRDefault="00400859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00859" w:rsidRDefault="00400859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00859" w:rsidRDefault="00400859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00859" w:rsidRDefault="00400859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00859" w:rsidRDefault="00400859" w:rsidP="009B6D9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совершеннолетний ребенок</w:t>
            </w:r>
            <w:r w:rsidR="00517FD8">
              <w:rPr>
                <w:rFonts w:ascii="Times New Roman" w:hAnsi="Times New Roman" w:cs="Times New Roman"/>
                <w:b/>
              </w:rPr>
              <w:t xml:space="preserve"> (дочь)</w:t>
            </w:r>
          </w:p>
        </w:tc>
        <w:tc>
          <w:tcPr>
            <w:tcW w:w="2130" w:type="dxa"/>
          </w:tcPr>
          <w:p w:rsidR="0060299C" w:rsidRDefault="00655DA1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администрации Пригородного сельского поселения Крымского района</w:t>
            </w:r>
          </w:p>
        </w:tc>
        <w:tc>
          <w:tcPr>
            <w:tcW w:w="2126" w:type="dxa"/>
          </w:tcPr>
          <w:p w:rsidR="0060299C" w:rsidRDefault="00400859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478,15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400859" w:rsidRDefault="00400859" w:rsidP="004008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00859" w:rsidRDefault="00400859" w:rsidP="004008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</w:t>
            </w:r>
          </w:p>
          <w:p w:rsidR="0060299C" w:rsidRDefault="0060299C" w:rsidP="009B6D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60299C" w:rsidRDefault="00400859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80</w:t>
            </w:r>
          </w:p>
          <w:p w:rsidR="00400859" w:rsidRDefault="00400859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400859" w:rsidRDefault="00400859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400859" w:rsidRDefault="00400859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9,00</w:t>
            </w:r>
          </w:p>
        </w:tc>
        <w:tc>
          <w:tcPr>
            <w:tcW w:w="1651" w:type="dxa"/>
            <w:tcBorders>
              <w:left w:val="single" w:sz="4" w:space="0" w:color="auto"/>
            </w:tcBorders>
          </w:tcPr>
          <w:p w:rsidR="00396410" w:rsidRPr="006735EB" w:rsidRDefault="00396410" w:rsidP="00396410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  <w:p w:rsidR="0060299C" w:rsidRPr="006735EB" w:rsidRDefault="0060299C" w:rsidP="009B6D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vAlign w:val="center"/>
          </w:tcPr>
          <w:p w:rsidR="00400859" w:rsidRDefault="00400859" w:rsidP="004008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гковой автомобиль:</w:t>
            </w:r>
          </w:p>
          <w:p w:rsidR="00400859" w:rsidRPr="00A14ECA" w:rsidRDefault="00A14ECA" w:rsidP="0040085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CHEVROLET AVEO</w:t>
            </w:r>
          </w:p>
          <w:p w:rsidR="0060299C" w:rsidRPr="00976608" w:rsidRDefault="0060299C" w:rsidP="009B6D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517FD8" w:rsidRDefault="00517FD8" w:rsidP="00517FD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17FD8" w:rsidRDefault="00517FD8" w:rsidP="00517FD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17FD8" w:rsidRPr="00796FD8" w:rsidRDefault="00517FD8" w:rsidP="00796FD8">
      <w:pPr>
        <w:jc w:val="center"/>
        <w:rPr>
          <w:rFonts w:ascii="Times New Roman" w:hAnsi="Times New Roman" w:cs="Times New Roman"/>
          <w:b/>
        </w:rPr>
      </w:pPr>
      <w:r w:rsidRPr="00796FD8">
        <w:rPr>
          <w:rFonts w:ascii="Times New Roman" w:hAnsi="Times New Roman" w:cs="Times New Roman"/>
          <w:b/>
        </w:rPr>
        <w:lastRenderedPageBreak/>
        <w:t>Старшая  группа должностей муниципальной службы</w:t>
      </w:r>
    </w:p>
    <w:tbl>
      <w:tblPr>
        <w:tblStyle w:val="a3"/>
        <w:tblW w:w="15593" w:type="dxa"/>
        <w:tblInd w:w="-459" w:type="dxa"/>
        <w:tblLayout w:type="fixed"/>
        <w:tblLook w:val="04A0"/>
      </w:tblPr>
      <w:tblGrid>
        <w:gridCol w:w="3257"/>
        <w:gridCol w:w="2130"/>
        <w:gridCol w:w="2126"/>
        <w:gridCol w:w="1695"/>
        <w:gridCol w:w="1845"/>
        <w:gridCol w:w="1651"/>
        <w:gridCol w:w="2889"/>
      </w:tblGrid>
      <w:tr w:rsidR="00517FD8" w:rsidRPr="00976608" w:rsidTr="00F86600">
        <w:trPr>
          <w:trHeight w:val="1480"/>
        </w:trPr>
        <w:tc>
          <w:tcPr>
            <w:tcW w:w="3257" w:type="dxa"/>
          </w:tcPr>
          <w:p w:rsidR="00517FD8" w:rsidRDefault="00517FD8" w:rsidP="00F86600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Лапш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Наталья Николаевна</w:t>
            </w:r>
          </w:p>
          <w:p w:rsidR="00517FD8" w:rsidRDefault="00517FD8" w:rsidP="00F8660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17FD8" w:rsidRDefault="00517FD8" w:rsidP="00F8660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17FD8" w:rsidRDefault="00517FD8" w:rsidP="00F8660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17FD8" w:rsidRDefault="00517FD8" w:rsidP="00F8660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17FD8" w:rsidRDefault="00517FD8" w:rsidP="00F8660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17FD8" w:rsidRDefault="00517FD8" w:rsidP="00F8660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  <w:p w:rsidR="00834012" w:rsidRDefault="00834012" w:rsidP="00F8660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91530" w:rsidRPr="00F86600" w:rsidRDefault="00991530" w:rsidP="00F8660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34012" w:rsidRPr="00991530" w:rsidRDefault="00834012" w:rsidP="00F8660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совершеннолетние дети</w:t>
            </w:r>
            <w:r w:rsidR="00991530">
              <w:rPr>
                <w:rFonts w:ascii="Times New Roman" w:hAnsi="Times New Roman" w:cs="Times New Roman"/>
                <w:b/>
              </w:rPr>
              <w:t>:</w:t>
            </w:r>
          </w:p>
          <w:p w:rsidR="00834012" w:rsidRDefault="00E93F3C" w:rsidP="00F8660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д</w:t>
            </w:r>
            <w:r w:rsidR="00834012">
              <w:rPr>
                <w:rFonts w:ascii="Times New Roman" w:hAnsi="Times New Roman" w:cs="Times New Roman"/>
                <w:b/>
              </w:rPr>
              <w:t>очь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834012" w:rsidRDefault="00E93F3C" w:rsidP="00F8660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834012">
              <w:rPr>
                <w:rFonts w:ascii="Times New Roman" w:hAnsi="Times New Roman" w:cs="Times New Roman"/>
                <w:b/>
              </w:rPr>
              <w:t>дочь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130" w:type="dxa"/>
          </w:tcPr>
          <w:p w:rsidR="00517FD8" w:rsidRDefault="00517FD8" w:rsidP="00F866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администрации Пригородного сельского поселения Крымского района</w:t>
            </w:r>
          </w:p>
          <w:p w:rsidR="00517FD8" w:rsidRDefault="00517FD8" w:rsidP="00F866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17FD8" w:rsidRDefault="00CE4B27" w:rsidP="001267A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CE4B27">
              <w:rPr>
                <w:rFonts w:ascii="Times New Roman" w:hAnsi="Times New Roman" w:cs="Times New Roman"/>
              </w:rPr>
              <w:t>261709</w:t>
            </w:r>
            <w:r w:rsidR="001267AF">
              <w:rPr>
                <w:rFonts w:ascii="Times New Roman" w:hAnsi="Times New Roman" w:cs="Times New Roman"/>
                <w:lang w:val="en-US"/>
              </w:rPr>
              <w:t>,</w:t>
            </w:r>
            <w:r w:rsidRPr="00CE4B27">
              <w:rPr>
                <w:rFonts w:ascii="Times New Roman" w:hAnsi="Times New Roman" w:cs="Times New Roman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1</w:t>
            </w:r>
            <w:proofErr w:type="spellEnd"/>
          </w:p>
          <w:p w:rsidR="001267AF" w:rsidRDefault="001267AF" w:rsidP="001267AF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1267AF" w:rsidRDefault="001267AF" w:rsidP="001267AF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1267AF" w:rsidRDefault="001267AF" w:rsidP="001267AF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1267AF" w:rsidRDefault="001267AF" w:rsidP="001267AF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1267AF" w:rsidRDefault="001267AF" w:rsidP="001267AF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1267AF" w:rsidRDefault="001267AF" w:rsidP="001267AF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1267AF" w:rsidRPr="00CE4B27" w:rsidRDefault="001267AF" w:rsidP="001267A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1172,00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517FD8" w:rsidRDefault="00517FD8" w:rsidP="00F866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</w:t>
            </w:r>
          </w:p>
          <w:p w:rsidR="00CE4B27" w:rsidRDefault="00CE4B27" w:rsidP="00CE4B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</w:t>
            </w:r>
          </w:p>
          <w:p w:rsidR="00517FD8" w:rsidRDefault="00517FD8" w:rsidP="00F86600">
            <w:pPr>
              <w:jc w:val="both"/>
              <w:rPr>
                <w:rFonts w:ascii="Times New Roman" w:hAnsi="Times New Roman" w:cs="Times New Roman"/>
              </w:rPr>
            </w:pPr>
          </w:p>
          <w:p w:rsidR="00517FD8" w:rsidRDefault="00517FD8" w:rsidP="00F86600">
            <w:pPr>
              <w:jc w:val="both"/>
              <w:rPr>
                <w:rFonts w:ascii="Times New Roman" w:hAnsi="Times New Roman" w:cs="Times New Roman"/>
              </w:rPr>
            </w:pPr>
          </w:p>
          <w:p w:rsidR="00517FD8" w:rsidRDefault="00517FD8" w:rsidP="00F86600">
            <w:pPr>
              <w:jc w:val="both"/>
              <w:rPr>
                <w:rFonts w:ascii="Times New Roman" w:hAnsi="Times New Roman" w:cs="Times New Roman"/>
              </w:rPr>
            </w:pPr>
          </w:p>
          <w:p w:rsidR="00517FD8" w:rsidRDefault="00517FD8" w:rsidP="009915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517FD8" w:rsidRPr="00F86600" w:rsidRDefault="00517FD8" w:rsidP="00F86600">
            <w:pPr>
              <w:jc w:val="both"/>
              <w:rPr>
                <w:rFonts w:ascii="Times New Roman" w:hAnsi="Times New Roman" w:cs="Times New Roman"/>
              </w:rPr>
            </w:pPr>
          </w:p>
          <w:p w:rsidR="00CE4B27" w:rsidRPr="00F86600" w:rsidRDefault="00CE4B27" w:rsidP="00F86600">
            <w:pPr>
              <w:jc w:val="both"/>
              <w:rPr>
                <w:rFonts w:ascii="Times New Roman" w:hAnsi="Times New Roman" w:cs="Times New Roman"/>
              </w:rPr>
            </w:pPr>
          </w:p>
          <w:p w:rsidR="00CE4B27" w:rsidRDefault="00CE4B27" w:rsidP="00F8660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20,00</w:t>
            </w:r>
          </w:p>
          <w:p w:rsidR="00CE4B27" w:rsidRDefault="00CE4B27" w:rsidP="00F86600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CE4B27" w:rsidRDefault="00CE4B27" w:rsidP="00F86600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CE4B27" w:rsidRPr="00CE4B27" w:rsidRDefault="00CE4B27" w:rsidP="00CE4B2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21,00</w:t>
            </w:r>
          </w:p>
        </w:tc>
        <w:tc>
          <w:tcPr>
            <w:tcW w:w="1651" w:type="dxa"/>
            <w:tcBorders>
              <w:left w:val="single" w:sz="4" w:space="0" w:color="auto"/>
            </w:tcBorders>
          </w:tcPr>
          <w:p w:rsidR="00517FD8" w:rsidRPr="006735EB" w:rsidRDefault="00517FD8" w:rsidP="00F86600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  <w:p w:rsidR="00517FD8" w:rsidRPr="006735EB" w:rsidRDefault="00517FD8" w:rsidP="00F866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vAlign w:val="center"/>
          </w:tcPr>
          <w:p w:rsidR="001267AF" w:rsidRDefault="001267AF" w:rsidP="001267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гковой автомобиль:</w:t>
            </w:r>
          </w:p>
          <w:p w:rsidR="001267AF" w:rsidRPr="001267AF" w:rsidRDefault="001267AF" w:rsidP="001267A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OPEL CORSA CDTI</w:t>
            </w:r>
          </w:p>
          <w:p w:rsidR="00517FD8" w:rsidRDefault="00517FD8" w:rsidP="00F866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17FD8" w:rsidRDefault="00517FD8" w:rsidP="00F866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17FD8" w:rsidRPr="00976608" w:rsidRDefault="00517FD8" w:rsidP="008340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5E33B8" w:rsidRPr="00796FD8" w:rsidRDefault="00834012" w:rsidP="00796FD8">
      <w:pPr>
        <w:jc w:val="center"/>
        <w:rPr>
          <w:rFonts w:ascii="Times New Roman" w:hAnsi="Times New Roman" w:cs="Times New Roman"/>
          <w:b/>
        </w:rPr>
      </w:pPr>
      <w:r w:rsidRPr="00796FD8">
        <w:rPr>
          <w:rFonts w:ascii="Times New Roman" w:hAnsi="Times New Roman" w:cs="Times New Roman"/>
          <w:b/>
        </w:rPr>
        <w:t xml:space="preserve">Младшая </w:t>
      </w:r>
      <w:r w:rsidR="00291825" w:rsidRPr="00796FD8">
        <w:rPr>
          <w:rFonts w:ascii="Times New Roman" w:hAnsi="Times New Roman" w:cs="Times New Roman"/>
          <w:b/>
        </w:rPr>
        <w:t xml:space="preserve"> группа должностей муниципальной службы</w:t>
      </w:r>
    </w:p>
    <w:tbl>
      <w:tblPr>
        <w:tblStyle w:val="a3"/>
        <w:tblW w:w="15593" w:type="dxa"/>
        <w:tblInd w:w="-459" w:type="dxa"/>
        <w:tblLayout w:type="fixed"/>
        <w:tblLook w:val="04A0"/>
      </w:tblPr>
      <w:tblGrid>
        <w:gridCol w:w="3257"/>
        <w:gridCol w:w="2130"/>
        <w:gridCol w:w="2126"/>
        <w:gridCol w:w="1985"/>
        <w:gridCol w:w="1559"/>
        <w:gridCol w:w="1647"/>
        <w:gridCol w:w="2889"/>
      </w:tblGrid>
      <w:tr w:rsidR="00291825" w:rsidRPr="0034605A" w:rsidTr="00B528F5">
        <w:tc>
          <w:tcPr>
            <w:tcW w:w="3257" w:type="dxa"/>
          </w:tcPr>
          <w:p w:rsidR="00291825" w:rsidRPr="0034605A" w:rsidRDefault="00291825" w:rsidP="00B528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05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Отчество муниципального служащего</w:t>
            </w:r>
          </w:p>
        </w:tc>
        <w:tc>
          <w:tcPr>
            <w:tcW w:w="2130" w:type="dxa"/>
          </w:tcPr>
          <w:p w:rsidR="00291825" w:rsidRPr="0034605A" w:rsidRDefault="00291825" w:rsidP="00B528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05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</w:tcPr>
          <w:p w:rsidR="00291825" w:rsidRPr="0034605A" w:rsidRDefault="00291825" w:rsidP="00B528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05A"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 декларированного дохода за 2014 год (</w:t>
            </w:r>
            <w:proofErr w:type="spellStart"/>
            <w:r w:rsidRPr="0034605A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34605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191" w:type="dxa"/>
            <w:gridSpan w:val="3"/>
          </w:tcPr>
          <w:p w:rsidR="00291825" w:rsidRPr="0034605A" w:rsidRDefault="00291825" w:rsidP="00B528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05A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889" w:type="dxa"/>
            <w:vAlign w:val="center"/>
          </w:tcPr>
          <w:p w:rsidR="00291825" w:rsidRPr="0034605A" w:rsidRDefault="00291825" w:rsidP="00B528F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60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ечень транспортных средств, принадлежащих на праве собственности</w:t>
            </w:r>
          </w:p>
          <w:p w:rsidR="00291825" w:rsidRPr="0034605A" w:rsidRDefault="00291825" w:rsidP="00B528F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60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вид, марка)</w:t>
            </w:r>
          </w:p>
        </w:tc>
      </w:tr>
      <w:tr w:rsidR="00291825" w:rsidTr="00C51AEB">
        <w:trPr>
          <w:trHeight w:val="1117"/>
        </w:trPr>
        <w:tc>
          <w:tcPr>
            <w:tcW w:w="3257" w:type="dxa"/>
          </w:tcPr>
          <w:p w:rsidR="00291825" w:rsidRPr="00937DCD" w:rsidRDefault="00291825" w:rsidP="00B52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</w:tcPr>
          <w:p w:rsidR="00291825" w:rsidRPr="00937DCD" w:rsidRDefault="00291825" w:rsidP="00B52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91825" w:rsidRPr="00937DCD" w:rsidRDefault="00291825" w:rsidP="00B52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91825" w:rsidRPr="0034605A" w:rsidRDefault="00291825" w:rsidP="00B528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605A">
              <w:rPr>
                <w:rFonts w:ascii="Times New Roman" w:hAnsi="Times New Roman" w:cs="Times New Roman"/>
                <w:b/>
              </w:rPr>
              <w:t>Вид объекта недвижимости</w:t>
            </w:r>
          </w:p>
          <w:p w:rsidR="00291825" w:rsidRPr="0034605A" w:rsidRDefault="00291825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91825" w:rsidRPr="0034605A" w:rsidRDefault="00291825" w:rsidP="00B528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605A">
              <w:rPr>
                <w:rFonts w:ascii="Times New Roman" w:hAnsi="Times New Roman" w:cs="Times New Roman"/>
                <w:b/>
              </w:rPr>
              <w:t>Площадь</w:t>
            </w:r>
          </w:p>
          <w:p w:rsidR="00291825" w:rsidRPr="0034605A" w:rsidRDefault="00291825" w:rsidP="00B528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605A">
              <w:rPr>
                <w:rFonts w:ascii="Times New Roman" w:hAnsi="Times New Roman" w:cs="Times New Roman"/>
                <w:b/>
              </w:rPr>
              <w:t>(кв</w:t>
            </w:r>
            <w:proofErr w:type="gramStart"/>
            <w:r w:rsidRPr="0034605A"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 w:rsidRPr="0034605A">
              <w:rPr>
                <w:rFonts w:ascii="Times New Roman" w:hAnsi="Times New Roman" w:cs="Times New Roman"/>
                <w:b/>
              </w:rPr>
              <w:t>)</w:t>
            </w:r>
          </w:p>
          <w:p w:rsidR="00291825" w:rsidRPr="0034605A" w:rsidRDefault="00291825" w:rsidP="00B528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291825" w:rsidRPr="0034605A" w:rsidRDefault="00291825" w:rsidP="00B528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605A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  <w:p w:rsidR="00291825" w:rsidRPr="0034605A" w:rsidRDefault="00291825" w:rsidP="00B528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1825" w:rsidRPr="0034605A" w:rsidRDefault="00291825" w:rsidP="00B528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9" w:type="dxa"/>
            <w:vAlign w:val="center"/>
          </w:tcPr>
          <w:p w:rsidR="00291825" w:rsidRDefault="00291825" w:rsidP="00B528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91825" w:rsidTr="00C51AEB">
        <w:trPr>
          <w:trHeight w:val="1117"/>
        </w:trPr>
        <w:tc>
          <w:tcPr>
            <w:tcW w:w="3257" w:type="dxa"/>
          </w:tcPr>
          <w:p w:rsidR="00291825" w:rsidRDefault="00834012" w:rsidP="00B528F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лторацкая Людмил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игизмундовна</w:t>
            </w:r>
            <w:proofErr w:type="spellEnd"/>
          </w:p>
          <w:p w:rsidR="00975A32" w:rsidRDefault="00975A32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75A32" w:rsidRDefault="00975A32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75A32" w:rsidRDefault="00975A32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75A32" w:rsidRDefault="00975A32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75A32" w:rsidRDefault="00975A32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75A32" w:rsidRPr="009B138F" w:rsidRDefault="00975A32" w:rsidP="00B528F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2130" w:type="dxa"/>
          </w:tcPr>
          <w:p w:rsidR="00291825" w:rsidRDefault="00834012" w:rsidP="008340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 администрации Пригородного сельского поселения Крымского района</w:t>
            </w:r>
          </w:p>
          <w:p w:rsidR="00975A32" w:rsidRPr="009B138F" w:rsidRDefault="00975A32" w:rsidP="008340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91825" w:rsidRDefault="00834012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991,31</w:t>
            </w:r>
          </w:p>
          <w:p w:rsidR="00975A32" w:rsidRDefault="00975A32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975A32" w:rsidRDefault="00975A32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975A32" w:rsidRDefault="00975A32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975A32" w:rsidRDefault="00975A32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975A32" w:rsidRDefault="00975A32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975A32" w:rsidRDefault="00975A32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975A32" w:rsidRPr="009B138F" w:rsidRDefault="00975A32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380,0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91825" w:rsidRDefault="00834012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34012">
              <w:rPr>
                <w:rFonts w:ascii="Times New Roman" w:hAnsi="Times New Roman" w:cs="Times New Roman"/>
              </w:rPr>
              <w:t>вартира</w:t>
            </w:r>
          </w:p>
          <w:p w:rsidR="00975A32" w:rsidRDefault="00975A32" w:rsidP="00975A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75A32" w:rsidRDefault="00975A32" w:rsidP="00975A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</w:t>
            </w:r>
          </w:p>
          <w:p w:rsidR="00975A32" w:rsidRDefault="00975A32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975A32" w:rsidRDefault="00975A32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975A32" w:rsidRDefault="00975A32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975A32" w:rsidRDefault="00975A32" w:rsidP="00975A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75A32" w:rsidRDefault="00975A32" w:rsidP="00975A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</w:t>
            </w:r>
          </w:p>
          <w:p w:rsidR="00975A32" w:rsidRPr="00834012" w:rsidRDefault="00975A32" w:rsidP="00B528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91825" w:rsidRDefault="00834012" w:rsidP="00B528F5">
            <w:pPr>
              <w:jc w:val="center"/>
              <w:rPr>
                <w:rFonts w:ascii="Times New Roman" w:hAnsi="Times New Roman" w:cs="Times New Roman"/>
              </w:rPr>
            </w:pPr>
            <w:r w:rsidRPr="00834012">
              <w:rPr>
                <w:rFonts w:ascii="Times New Roman" w:hAnsi="Times New Roman" w:cs="Times New Roman"/>
              </w:rPr>
              <w:t>54,7</w:t>
            </w:r>
            <w:r w:rsidR="00975A32">
              <w:rPr>
                <w:rFonts w:ascii="Times New Roman" w:hAnsi="Times New Roman" w:cs="Times New Roman"/>
              </w:rPr>
              <w:t>0</w:t>
            </w:r>
          </w:p>
          <w:p w:rsidR="00975A32" w:rsidRDefault="00975A32" w:rsidP="00B52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30</w:t>
            </w:r>
          </w:p>
          <w:p w:rsidR="00975A32" w:rsidRDefault="00975A32" w:rsidP="00B528F5">
            <w:pPr>
              <w:jc w:val="center"/>
              <w:rPr>
                <w:rFonts w:ascii="Times New Roman" w:hAnsi="Times New Roman" w:cs="Times New Roman"/>
              </w:rPr>
            </w:pPr>
          </w:p>
          <w:p w:rsidR="00975A32" w:rsidRDefault="00975A32" w:rsidP="00B52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0,00</w:t>
            </w:r>
          </w:p>
          <w:p w:rsidR="00975A32" w:rsidRDefault="00975A32" w:rsidP="00B528F5">
            <w:pPr>
              <w:jc w:val="center"/>
              <w:rPr>
                <w:rFonts w:ascii="Times New Roman" w:hAnsi="Times New Roman" w:cs="Times New Roman"/>
              </w:rPr>
            </w:pPr>
          </w:p>
          <w:p w:rsidR="00975A32" w:rsidRDefault="00975A32" w:rsidP="00B528F5">
            <w:pPr>
              <w:jc w:val="center"/>
              <w:rPr>
                <w:rFonts w:ascii="Times New Roman" w:hAnsi="Times New Roman" w:cs="Times New Roman"/>
              </w:rPr>
            </w:pPr>
          </w:p>
          <w:p w:rsidR="00975A32" w:rsidRDefault="00975A32" w:rsidP="00B528F5">
            <w:pPr>
              <w:jc w:val="center"/>
              <w:rPr>
                <w:rFonts w:ascii="Times New Roman" w:hAnsi="Times New Roman" w:cs="Times New Roman"/>
              </w:rPr>
            </w:pPr>
          </w:p>
          <w:p w:rsidR="00975A32" w:rsidRDefault="00975A32" w:rsidP="00975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30</w:t>
            </w:r>
          </w:p>
          <w:p w:rsidR="00975A32" w:rsidRDefault="00975A32" w:rsidP="00975A32">
            <w:pPr>
              <w:jc w:val="center"/>
              <w:rPr>
                <w:rFonts w:ascii="Times New Roman" w:hAnsi="Times New Roman" w:cs="Times New Roman"/>
              </w:rPr>
            </w:pPr>
          </w:p>
          <w:p w:rsidR="00975A32" w:rsidRPr="00834012" w:rsidRDefault="00975A32" w:rsidP="00975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0,00</w:t>
            </w: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834012" w:rsidRDefault="00834012" w:rsidP="00834012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  <w:p w:rsidR="00291825" w:rsidRPr="009B138F" w:rsidRDefault="00291825" w:rsidP="00B528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9" w:type="dxa"/>
            <w:vAlign w:val="center"/>
          </w:tcPr>
          <w:p w:rsidR="00834012" w:rsidRDefault="00834012" w:rsidP="008340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гковой автомобиль:</w:t>
            </w:r>
          </w:p>
          <w:p w:rsidR="00834012" w:rsidRDefault="00975A32" w:rsidP="008340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З – 2107</w:t>
            </w:r>
          </w:p>
          <w:p w:rsidR="00975A32" w:rsidRDefault="00975A32" w:rsidP="008340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ИА </w:t>
            </w:r>
            <w:r w:rsidR="00AB09DC">
              <w:rPr>
                <w:rFonts w:ascii="Times New Roman" w:hAnsi="Times New Roman" w:cs="Times New Roman"/>
                <w:color w:val="000000"/>
                <w:lang w:val="en-US"/>
              </w:rPr>
              <w:t>RIO</w:t>
            </w:r>
          </w:p>
          <w:p w:rsidR="00A72D84" w:rsidRDefault="00A72D84" w:rsidP="00A72D8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ДА 39370</w:t>
            </w:r>
          </w:p>
          <w:p w:rsidR="00975A32" w:rsidRDefault="00975A32" w:rsidP="008340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рузовые автомобили:</w:t>
            </w:r>
          </w:p>
          <w:p w:rsidR="00975A32" w:rsidRDefault="00975A32" w:rsidP="008340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ВЕКО</w:t>
            </w:r>
            <w:r w:rsidR="00AB09DC">
              <w:rPr>
                <w:rFonts w:ascii="Times New Roman" w:hAnsi="Times New Roman" w:cs="Times New Roman"/>
                <w:color w:val="000000"/>
              </w:rPr>
              <w:t xml:space="preserve"> 440Е42</w:t>
            </w:r>
          </w:p>
          <w:p w:rsidR="00AB09DC" w:rsidRDefault="00AB09DC" w:rsidP="008340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ые транспортные средства:</w:t>
            </w:r>
          </w:p>
          <w:p w:rsidR="00AB09DC" w:rsidRPr="00AB09DC" w:rsidRDefault="00AB09DC" w:rsidP="008340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РОНЕ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SDP</w:t>
            </w:r>
            <w:r w:rsidRPr="00AB09DC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  <w:p w:rsidR="00834012" w:rsidRDefault="00834012" w:rsidP="00834012">
            <w:pPr>
              <w:rPr>
                <w:rFonts w:ascii="Times New Roman" w:hAnsi="Times New Roman" w:cs="Times New Roman"/>
                <w:color w:val="000000"/>
              </w:rPr>
            </w:pPr>
          </w:p>
          <w:p w:rsidR="00291825" w:rsidRPr="009B138F" w:rsidRDefault="00291825" w:rsidP="00B528F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83C99" w:rsidTr="00C51AEB">
        <w:trPr>
          <w:trHeight w:val="1117"/>
        </w:trPr>
        <w:tc>
          <w:tcPr>
            <w:tcW w:w="3257" w:type="dxa"/>
          </w:tcPr>
          <w:p w:rsidR="00D83C99" w:rsidRDefault="00F8660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Баранова Наталья Викторовна</w:t>
            </w:r>
          </w:p>
          <w:p w:rsidR="00E375F5" w:rsidRDefault="00E375F5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375F5" w:rsidRDefault="00E375F5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375F5" w:rsidRDefault="00E375F5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375F5" w:rsidRDefault="00E375F5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375F5" w:rsidRDefault="00E375F5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375F5" w:rsidRDefault="00E375F5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375F5" w:rsidRDefault="00E375F5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375F5" w:rsidRDefault="00E375F5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375F5" w:rsidRDefault="00E375F5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375F5" w:rsidRPr="00695323" w:rsidRDefault="00E375F5" w:rsidP="00B528F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  <w:p w:rsidR="00E82AE1" w:rsidRPr="00695323" w:rsidRDefault="00E82AE1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82AE1" w:rsidRPr="00695323" w:rsidRDefault="00E82AE1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20B6F" w:rsidRDefault="00A20B6F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20B6F" w:rsidRDefault="00A20B6F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20B6F" w:rsidRDefault="00A20B6F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20B6F" w:rsidRDefault="00A20B6F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20B6F" w:rsidRDefault="00A20B6F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82AE1" w:rsidRPr="00E82AE1" w:rsidRDefault="00E82AE1" w:rsidP="00B528F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совершеннолетний ребенок (сын)</w:t>
            </w:r>
          </w:p>
        </w:tc>
        <w:tc>
          <w:tcPr>
            <w:tcW w:w="2130" w:type="dxa"/>
          </w:tcPr>
          <w:p w:rsidR="00F86600" w:rsidRDefault="00F86600" w:rsidP="00F866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 администрации Пригородного сельского поселения Крымского района</w:t>
            </w:r>
          </w:p>
          <w:p w:rsidR="00D83C99" w:rsidRDefault="00D83C99" w:rsidP="00B528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83C99" w:rsidRDefault="00F86600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125,90</w:t>
            </w:r>
          </w:p>
          <w:p w:rsidR="00E375F5" w:rsidRDefault="00E375F5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E375F5" w:rsidRDefault="00E375F5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E375F5" w:rsidRDefault="00E375F5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E375F5" w:rsidRDefault="00E375F5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E375F5" w:rsidRDefault="00E375F5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E375F5" w:rsidRDefault="00E375F5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E375F5" w:rsidRDefault="00E375F5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E375F5" w:rsidRDefault="00E375F5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E375F5" w:rsidRDefault="00E375F5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E375F5" w:rsidRDefault="00E375F5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E375F5" w:rsidRDefault="00A00E2B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384,0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93F3C" w:rsidRDefault="00E93F3C" w:rsidP="00E93F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643A9" w:rsidRDefault="00F86600" w:rsidP="00F866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</w:t>
            </w:r>
            <w:r w:rsidR="00455A6D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участ</w:t>
            </w:r>
            <w:r w:rsidR="00455A6D">
              <w:rPr>
                <w:rFonts w:ascii="Times New Roman" w:hAnsi="Times New Roman" w:cs="Times New Roman"/>
              </w:rPr>
              <w:t>ки</w:t>
            </w:r>
            <w:r w:rsidR="00B643A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86600" w:rsidRDefault="00455A6D" w:rsidP="00F866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86600">
              <w:rPr>
                <w:rFonts w:ascii="Times New Roman" w:hAnsi="Times New Roman" w:cs="Times New Roman"/>
              </w:rPr>
              <w:t>под ИЖС</w:t>
            </w:r>
          </w:p>
          <w:p w:rsidR="00B643A9" w:rsidRDefault="00455A6D" w:rsidP="00F866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B643A9">
              <w:rPr>
                <w:rFonts w:ascii="Times New Roman" w:hAnsi="Times New Roman" w:cs="Times New Roman"/>
              </w:rPr>
              <w:t>под ИЖС</w:t>
            </w:r>
          </w:p>
          <w:p w:rsidR="00E375F5" w:rsidRDefault="00455A6D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="00B643A9">
              <w:rPr>
                <w:rFonts w:ascii="Times New Roman" w:hAnsi="Times New Roman" w:cs="Times New Roman"/>
              </w:rPr>
              <w:t>для</w:t>
            </w:r>
            <w:proofErr w:type="gramEnd"/>
            <w:r w:rsidR="00B643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B643A9"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 w:rsidR="00B643A9">
              <w:rPr>
                <w:rFonts w:ascii="Times New Roman" w:hAnsi="Times New Roman" w:cs="Times New Roman"/>
              </w:rPr>
              <w:t xml:space="preserve"> использования</w:t>
            </w:r>
            <w:r w:rsidR="00E375F5">
              <w:rPr>
                <w:rFonts w:ascii="Times New Roman" w:hAnsi="Times New Roman" w:cs="Times New Roman"/>
              </w:rPr>
              <w:t xml:space="preserve"> </w:t>
            </w:r>
          </w:p>
          <w:p w:rsidR="00E375F5" w:rsidRDefault="00E375F5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засолочного цеха</w:t>
            </w:r>
          </w:p>
          <w:p w:rsidR="00A00E2B" w:rsidRDefault="00A00E2B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A6088F" w:rsidRDefault="00A6088F" w:rsidP="00A00E2B">
            <w:pPr>
              <w:jc w:val="both"/>
              <w:rPr>
                <w:rFonts w:ascii="Times New Roman" w:hAnsi="Times New Roman" w:cs="Times New Roman"/>
              </w:rPr>
            </w:pPr>
          </w:p>
          <w:p w:rsidR="00A6088F" w:rsidRDefault="00A6088F" w:rsidP="00A608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A00E2B" w:rsidRDefault="00A6088F" w:rsidP="00A00E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</w:t>
            </w:r>
            <w:r w:rsidR="00A00E2B">
              <w:rPr>
                <w:rFonts w:ascii="Times New Roman" w:hAnsi="Times New Roman" w:cs="Times New Roman"/>
              </w:rPr>
              <w:t>мельный участок под ИЖС</w:t>
            </w:r>
          </w:p>
          <w:p w:rsidR="00A20B6F" w:rsidRDefault="00A20B6F" w:rsidP="00A20B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значения (</w:t>
            </w: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левая)</w:t>
            </w:r>
          </w:p>
          <w:p w:rsidR="00A00E2B" w:rsidRPr="00606B46" w:rsidRDefault="00A00E2B" w:rsidP="00B528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83C99" w:rsidRDefault="00B643A9" w:rsidP="00B52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70</w:t>
            </w:r>
          </w:p>
          <w:p w:rsidR="00B643A9" w:rsidRDefault="00B643A9" w:rsidP="00B528F5">
            <w:pPr>
              <w:jc w:val="center"/>
              <w:rPr>
                <w:rFonts w:ascii="Times New Roman" w:hAnsi="Times New Roman" w:cs="Times New Roman"/>
              </w:rPr>
            </w:pPr>
          </w:p>
          <w:p w:rsidR="00B643A9" w:rsidRDefault="00B643A9" w:rsidP="00B528F5">
            <w:pPr>
              <w:jc w:val="center"/>
              <w:rPr>
                <w:rFonts w:ascii="Times New Roman" w:hAnsi="Times New Roman" w:cs="Times New Roman"/>
              </w:rPr>
            </w:pPr>
          </w:p>
          <w:p w:rsidR="00B643A9" w:rsidRDefault="00B643A9" w:rsidP="00B52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0</w:t>
            </w:r>
          </w:p>
          <w:p w:rsidR="00F86600" w:rsidRDefault="00F86600" w:rsidP="00B52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9,00</w:t>
            </w:r>
          </w:p>
          <w:p w:rsidR="00F86600" w:rsidRDefault="00F86600" w:rsidP="00B528F5">
            <w:pPr>
              <w:jc w:val="center"/>
              <w:rPr>
                <w:rFonts w:ascii="Times New Roman" w:hAnsi="Times New Roman" w:cs="Times New Roman"/>
              </w:rPr>
            </w:pPr>
          </w:p>
          <w:p w:rsidR="00F86600" w:rsidRDefault="00536CE4" w:rsidP="00B52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,00</w:t>
            </w:r>
          </w:p>
          <w:p w:rsidR="00E375F5" w:rsidRDefault="00E375F5" w:rsidP="00B528F5">
            <w:pPr>
              <w:jc w:val="center"/>
              <w:rPr>
                <w:rFonts w:ascii="Times New Roman" w:hAnsi="Times New Roman" w:cs="Times New Roman"/>
              </w:rPr>
            </w:pPr>
          </w:p>
          <w:p w:rsidR="00E375F5" w:rsidRDefault="00E375F5" w:rsidP="00B52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0</w:t>
            </w:r>
          </w:p>
          <w:p w:rsidR="00E375F5" w:rsidRDefault="00E375F5" w:rsidP="00B528F5">
            <w:pPr>
              <w:jc w:val="center"/>
              <w:rPr>
                <w:rFonts w:ascii="Times New Roman" w:hAnsi="Times New Roman" w:cs="Times New Roman"/>
              </w:rPr>
            </w:pPr>
          </w:p>
          <w:p w:rsidR="00A6088F" w:rsidRDefault="00A6088F" w:rsidP="00B528F5">
            <w:pPr>
              <w:jc w:val="center"/>
              <w:rPr>
                <w:rFonts w:ascii="Times New Roman" w:hAnsi="Times New Roman" w:cs="Times New Roman"/>
              </w:rPr>
            </w:pPr>
          </w:p>
          <w:p w:rsidR="00A00E2B" w:rsidRDefault="00A00E2B" w:rsidP="00B52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70</w:t>
            </w:r>
          </w:p>
          <w:p w:rsidR="00A6088F" w:rsidRDefault="00A6088F" w:rsidP="00A6088F">
            <w:pPr>
              <w:jc w:val="center"/>
              <w:rPr>
                <w:rFonts w:ascii="Times New Roman" w:hAnsi="Times New Roman" w:cs="Times New Roman"/>
              </w:rPr>
            </w:pPr>
          </w:p>
          <w:p w:rsidR="00A6088F" w:rsidRDefault="00A6088F" w:rsidP="00A608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0</w:t>
            </w:r>
          </w:p>
          <w:p w:rsidR="00A20B6F" w:rsidRDefault="00A20B6F" w:rsidP="00B528F5">
            <w:pPr>
              <w:jc w:val="center"/>
              <w:rPr>
                <w:rFonts w:ascii="Times New Roman" w:hAnsi="Times New Roman" w:cs="Times New Roman"/>
              </w:rPr>
            </w:pPr>
          </w:p>
          <w:p w:rsidR="00A20B6F" w:rsidRDefault="00A20B6F" w:rsidP="00B528F5">
            <w:pPr>
              <w:jc w:val="center"/>
              <w:rPr>
                <w:rFonts w:ascii="Times New Roman" w:hAnsi="Times New Roman" w:cs="Times New Roman"/>
              </w:rPr>
            </w:pPr>
          </w:p>
          <w:p w:rsidR="00A20B6F" w:rsidRDefault="00A20B6F" w:rsidP="00B528F5">
            <w:pPr>
              <w:jc w:val="center"/>
              <w:rPr>
                <w:rFonts w:ascii="Times New Roman" w:hAnsi="Times New Roman" w:cs="Times New Roman"/>
              </w:rPr>
            </w:pPr>
          </w:p>
          <w:p w:rsidR="00A20B6F" w:rsidRPr="00606B46" w:rsidRDefault="00A20B6F" w:rsidP="00B52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00</w:t>
            </w:r>
            <w:r w:rsidR="007A64A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606B46" w:rsidRDefault="00606B46" w:rsidP="00606B46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  <w:p w:rsidR="00D83C99" w:rsidRPr="00606B46" w:rsidRDefault="00D83C99" w:rsidP="00B528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vAlign w:val="center"/>
          </w:tcPr>
          <w:p w:rsidR="00A00E2B" w:rsidRDefault="00A00E2B" w:rsidP="00A00E2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гковой автомобиль:</w:t>
            </w:r>
          </w:p>
          <w:p w:rsidR="00A00E2B" w:rsidRDefault="00A00E2B" w:rsidP="00A00E2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УДИ- 80</w:t>
            </w:r>
          </w:p>
          <w:p w:rsidR="00A00E2B" w:rsidRDefault="00A00E2B" w:rsidP="00A00E2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ЛЬКСВАГЕН ТРАНСП.2</w:t>
            </w:r>
          </w:p>
          <w:p w:rsidR="00A00E2B" w:rsidRDefault="00EC1998" w:rsidP="00A00E2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ЕЛЬ ВЕКТА</w:t>
            </w:r>
          </w:p>
          <w:p w:rsidR="00A00E2B" w:rsidRDefault="00A00E2B" w:rsidP="00A00E2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рузовые автомобили:</w:t>
            </w:r>
          </w:p>
          <w:p w:rsidR="00A00E2B" w:rsidRPr="00EC1998" w:rsidRDefault="00EC1998" w:rsidP="00A00E2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DAF</w:t>
            </w:r>
            <w:r w:rsidRPr="00EC1998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TE</w:t>
            </w:r>
            <w:r w:rsidRPr="00EC1998">
              <w:rPr>
                <w:rFonts w:ascii="Times New Roman" w:hAnsi="Times New Roman" w:cs="Times New Roman"/>
                <w:color w:val="000000"/>
              </w:rPr>
              <w:t xml:space="preserve"> 47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WSO</w:t>
            </w:r>
          </w:p>
          <w:p w:rsidR="00A00E2B" w:rsidRDefault="00A00E2B" w:rsidP="00A00E2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ые транспортные средства:</w:t>
            </w:r>
          </w:p>
          <w:p w:rsidR="00A00E2B" w:rsidRDefault="007A64A9" w:rsidP="00A00E2B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ицеп- </w:t>
            </w:r>
            <w:r w:rsidR="00E82AE1">
              <w:rPr>
                <w:rFonts w:ascii="Times New Roman" w:hAnsi="Times New Roman" w:cs="Times New Roman"/>
                <w:color w:val="000000"/>
                <w:lang w:val="en-US"/>
              </w:rPr>
              <w:t>SAMRO</w:t>
            </w:r>
          </w:p>
          <w:p w:rsidR="00E82AE1" w:rsidRPr="00E82AE1" w:rsidRDefault="007A64A9" w:rsidP="00A00E2B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Пице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E82AE1">
              <w:rPr>
                <w:rFonts w:ascii="Times New Roman" w:hAnsi="Times New Roman" w:cs="Times New Roman"/>
                <w:color w:val="000000"/>
                <w:lang w:val="en-US"/>
              </w:rPr>
              <w:t>SCHMTZ</w:t>
            </w:r>
          </w:p>
          <w:p w:rsidR="00D83C99" w:rsidRPr="009B138F" w:rsidRDefault="00D83C99" w:rsidP="00E375F5">
            <w:pPr>
              <w:rPr>
                <w:rFonts w:ascii="Arial" w:hAnsi="Arial" w:cs="Arial"/>
                <w:color w:val="000000"/>
              </w:rPr>
            </w:pPr>
          </w:p>
        </w:tc>
      </w:tr>
      <w:tr w:rsidR="004D2E6B" w:rsidTr="00C51AEB">
        <w:trPr>
          <w:trHeight w:val="1117"/>
        </w:trPr>
        <w:tc>
          <w:tcPr>
            <w:tcW w:w="3257" w:type="dxa"/>
          </w:tcPr>
          <w:p w:rsidR="004604C0" w:rsidRDefault="00091846" w:rsidP="00B528F5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оисиди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лл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</w:t>
            </w:r>
            <w:r w:rsidR="00A20B6F">
              <w:rPr>
                <w:rFonts w:ascii="Times New Roman" w:hAnsi="Times New Roman" w:cs="Times New Roman"/>
                <w:b/>
              </w:rPr>
              <w:t>арксовна</w:t>
            </w:r>
            <w:proofErr w:type="spellEnd"/>
          </w:p>
          <w:p w:rsidR="004604C0" w:rsidRDefault="004604C0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91846" w:rsidRDefault="00091846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91846" w:rsidRDefault="00091846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91846" w:rsidRDefault="00091846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91846" w:rsidRDefault="00091846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91846" w:rsidRDefault="00091846" w:rsidP="00B528F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604C0" w:rsidRDefault="004604C0" w:rsidP="0009184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2130" w:type="dxa"/>
          </w:tcPr>
          <w:p w:rsidR="004D2E6B" w:rsidRDefault="00A20B6F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 администрации Пригородного сельского поселения Крымского района</w:t>
            </w:r>
          </w:p>
        </w:tc>
        <w:tc>
          <w:tcPr>
            <w:tcW w:w="2126" w:type="dxa"/>
          </w:tcPr>
          <w:p w:rsidR="004D2E6B" w:rsidRDefault="00091846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003,13</w:t>
            </w:r>
          </w:p>
          <w:p w:rsidR="00091846" w:rsidRDefault="00091846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091846" w:rsidRDefault="00091846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091846" w:rsidRDefault="00091846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091846" w:rsidRDefault="00091846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091846" w:rsidRDefault="00091846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091846" w:rsidRDefault="00091846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091846" w:rsidRDefault="00091846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743,44</w:t>
            </w:r>
          </w:p>
          <w:p w:rsidR="004604C0" w:rsidRDefault="004604C0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4604C0" w:rsidRDefault="004604C0" w:rsidP="00B528F5">
            <w:pPr>
              <w:jc w:val="both"/>
              <w:rPr>
                <w:rFonts w:ascii="Times New Roman" w:hAnsi="Times New Roman" w:cs="Times New Roman"/>
              </w:rPr>
            </w:pPr>
          </w:p>
          <w:p w:rsidR="004604C0" w:rsidRDefault="004604C0" w:rsidP="00B528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91846" w:rsidRDefault="00091846" w:rsidP="000918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91846" w:rsidRDefault="00091846" w:rsidP="000918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91846" w:rsidRDefault="00091846" w:rsidP="00091846">
            <w:pPr>
              <w:jc w:val="both"/>
              <w:rPr>
                <w:rFonts w:ascii="Times New Roman" w:hAnsi="Times New Roman" w:cs="Times New Roman"/>
              </w:rPr>
            </w:pPr>
          </w:p>
          <w:p w:rsidR="00091846" w:rsidRDefault="00091846" w:rsidP="00091846">
            <w:pPr>
              <w:jc w:val="both"/>
              <w:rPr>
                <w:rFonts w:ascii="Times New Roman" w:hAnsi="Times New Roman" w:cs="Times New Roman"/>
              </w:rPr>
            </w:pPr>
          </w:p>
          <w:p w:rsidR="00091846" w:rsidRDefault="00091846" w:rsidP="00091846">
            <w:pPr>
              <w:jc w:val="both"/>
              <w:rPr>
                <w:rFonts w:ascii="Times New Roman" w:hAnsi="Times New Roman" w:cs="Times New Roman"/>
              </w:rPr>
            </w:pPr>
          </w:p>
          <w:p w:rsidR="00091846" w:rsidRDefault="00091846" w:rsidP="00091846">
            <w:pPr>
              <w:jc w:val="both"/>
              <w:rPr>
                <w:rFonts w:ascii="Times New Roman" w:hAnsi="Times New Roman" w:cs="Times New Roman"/>
              </w:rPr>
            </w:pPr>
          </w:p>
          <w:p w:rsidR="00091846" w:rsidRDefault="00091846" w:rsidP="00091846">
            <w:pPr>
              <w:jc w:val="both"/>
              <w:rPr>
                <w:rFonts w:ascii="Times New Roman" w:hAnsi="Times New Roman" w:cs="Times New Roman"/>
              </w:rPr>
            </w:pPr>
          </w:p>
          <w:p w:rsidR="00091846" w:rsidRDefault="00EC2E92" w:rsidP="000918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</w:t>
            </w:r>
            <w:r w:rsidR="00D56FBE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(1/3 доли)</w:t>
            </w:r>
          </w:p>
          <w:p w:rsidR="00EC2E92" w:rsidRDefault="00EC2E92" w:rsidP="00EC2E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</w:t>
            </w:r>
          </w:p>
          <w:p w:rsidR="00EC2E92" w:rsidRDefault="00EC2E92" w:rsidP="00EC2E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 доли)</w:t>
            </w:r>
          </w:p>
          <w:p w:rsidR="00D56FBE" w:rsidRDefault="00D56FBE" w:rsidP="00D56F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</w:t>
            </w:r>
          </w:p>
          <w:p w:rsidR="00D56FBE" w:rsidRDefault="00D56FBE" w:rsidP="00D56F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 доли)</w:t>
            </w:r>
          </w:p>
          <w:p w:rsidR="00D56FBE" w:rsidRDefault="00D56FBE" w:rsidP="00EC2E92">
            <w:pPr>
              <w:jc w:val="both"/>
              <w:rPr>
                <w:rFonts w:ascii="Times New Roman" w:hAnsi="Times New Roman" w:cs="Times New Roman"/>
              </w:rPr>
            </w:pPr>
          </w:p>
          <w:p w:rsidR="004D2E6B" w:rsidRPr="00606B46" w:rsidRDefault="004D2E6B" w:rsidP="00B528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D2E6B" w:rsidRDefault="00091846" w:rsidP="00B52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6</w:t>
            </w:r>
          </w:p>
          <w:p w:rsidR="00091846" w:rsidRDefault="00091846" w:rsidP="00B52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  <w:p w:rsidR="00EC2E92" w:rsidRDefault="00EC2E92" w:rsidP="00B528F5">
            <w:pPr>
              <w:jc w:val="center"/>
              <w:rPr>
                <w:rFonts w:ascii="Times New Roman" w:hAnsi="Times New Roman" w:cs="Times New Roman"/>
              </w:rPr>
            </w:pPr>
          </w:p>
          <w:p w:rsidR="00EC2E92" w:rsidRDefault="00EC2E92" w:rsidP="00B528F5">
            <w:pPr>
              <w:jc w:val="center"/>
              <w:rPr>
                <w:rFonts w:ascii="Times New Roman" w:hAnsi="Times New Roman" w:cs="Times New Roman"/>
              </w:rPr>
            </w:pPr>
          </w:p>
          <w:p w:rsidR="00EC2E92" w:rsidRDefault="00EC2E92" w:rsidP="00B528F5">
            <w:pPr>
              <w:jc w:val="center"/>
              <w:rPr>
                <w:rFonts w:ascii="Times New Roman" w:hAnsi="Times New Roman" w:cs="Times New Roman"/>
              </w:rPr>
            </w:pPr>
          </w:p>
          <w:p w:rsidR="00EC2E92" w:rsidRDefault="00EC2E92" w:rsidP="00B528F5">
            <w:pPr>
              <w:jc w:val="center"/>
              <w:rPr>
                <w:rFonts w:ascii="Times New Roman" w:hAnsi="Times New Roman" w:cs="Times New Roman"/>
              </w:rPr>
            </w:pPr>
          </w:p>
          <w:p w:rsidR="00EC2E92" w:rsidRDefault="00EC2E92" w:rsidP="00B528F5">
            <w:pPr>
              <w:jc w:val="center"/>
              <w:rPr>
                <w:rFonts w:ascii="Times New Roman" w:hAnsi="Times New Roman" w:cs="Times New Roman"/>
              </w:rPr>
            </w:pPr>
          </w:p>
          <w:p w:rsidR="00EC2E92" w:rsidRDefault="00EC2E92" w:rsidP="00B52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10</w:t>
            </w:r>
          </w:p>
          <w:p w:rsidR="00EC2E92" w:rsidRDefault="00EC2E92" w:rsidP="00B528F5">
            <w:pPr>
              <w:jc w:val="center"/>
              <w:rPr>
                <w:rFonts w:ascii="Times New Roman" w:hAnsi="Times New Roman" w:cs="Times New Roman"/>
              </w:rPr>
            </w:pPr>
          </w:p>
          <w:p w:rsidR="00EC2E92" w:rsidRDefault="00EC2E92" w:rsidP="00B528F5">
            <w:pPr>
              <w:jc w:val="center"/>
              <w:rPr>
                <w:rFonts w:ascii="Times New Roman" w:hAnsi="Times New Roman" w:cs="Times New Roman"/>
              </w:rPr>
            </w:pPr>
          </w:p>
          <w:p w:rsidR="00EC2E92" w:rsidRDefault="00EC2E92" w:rsidP="00B528F5">
            <w:pPr>
              <w:jc w:val="center"/>
              <w:rPr>
                <w:rFonts w:ascii="Times New Roman" w:hAnsi="Times New Roman" w:cs="Times New Roman"/>
              </w:rPr>
            </w:pPr>
          </w:p>
          <w:p w:rsidR="00EC2E92" w:rsidRDefault="00D56FBE" w:rsidP="00796F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</w:t>
            </w:r>
            <w:r w:rsidR="00EC2E92">
              <w:rPr>
                <w:rFonts w:ascii="Times New Roman" w:hAnsi="Times New Roman" w:cs="Times New Roman"/>
              </w:rPr>
              <w:t>,00</w:t>
            </w:r>
          </w:p>
          <w:p w:rsidR="00D56FBE" w:rsidRDefault="00D56FBE" w:rsidP="00796FD8">
            <w:pPr>
              <w:jc w:val="center"/>
              <w:rPr>
                <w:rFonts w:ascii="Times New Roman" w:hAnsi="Times New Roman" w:cs="Times New Roman"/>
              </w:rPr>
            </w:pPr>
          </w:p>
          <w:p w:rsidR="00D56FBE" w:rsidRDefault="00D56FBE" w:rsidP="00796FD8">
            <w:pPr>
              <w:jc w:val="center"/>
              <w:rPr>
                <w:rFonts w:ascii="Times New Roman" w:hAnsi="Times New Roman" w:cs="Times New Roman"/>
              </w:rPr>
            </w:pPr>
          </w:p>
          <w:p w:rsidR="00D56FBE" w:rsidRDefault="00D56FBE" w:rsidP="00796F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4604C0" w:rsidRDefault="004604C0" w:rsidP="004604C0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  <w:p w:rsidR="004D2E6B" w:rsidRPr="006735EB" w:rsidRDefault="004D2E6B" w:rsidP="00606B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vAlign w:val="center"/>
          </w:tcPr>
          <w:p w:rsidR="004D2E6B" w:rsidRDefault="004D2E6B" w:rsidP="00606B4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6B46" w:rsidTr="00C51AEB">
        <w:trPr>
          <w:trHeight w:val="1117"/>
        </w:trPr>
        <w:tc>
          <w:tcPr>
            <w:tcW w:w="3257" w:type="dxa"/>
          </w:tcPr>
          <w:p w:rsidR="00606B46" w:rsidRDefault="008F1FE8" w:rsidP="00B528F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Фоменко Татьяна Владимировна</w:t>
            </w:r>
          </w:p>
        </w:tc>
        <w:tc>
          <w:tcPr>
            <w:tcW w:w="2130" w:type="dxa"/>
          </w:tcPr>
          <w:p w:rsidR="00606B46" w:rsidRDefault="008F1FE8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 администрации Пригородного сельского поселения Крымского района</w:t>
            </w:r>
          </w:p>
        </w:tc>
        <w:tc>
          <w:tcPr>
            <w:tcW w:w="2126" w:type="dxa"/>
          </w:tcPr>
          <w:p w:rsidR="00606B46" w:rsidRDefault="00A65469" w:rsidP="00B52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4492,27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65469" w:rsidRDefault="00A65469" w:rsidP="00A654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</w:t>
            </w:r>
          </w:p>
          <w:p w:rsidR="00606B46" w:rsidRPr="00606B46" w:rsidRDefault="00606B46" w:rsidP="00A654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06B46" w:rsidRDefault="00606B46" w:rsidP="00B528F5">
            <w:pPr>
              <w:jc w:val="center"/>
              <w:rPr>
                <w:rFonts w:ascii="Times New Roman" w:hAnsi="Times New Roman" w:cs="Times New Roman"/>
              </w:rPr>
            </w:pPr>
          </w:p>
          <w:p w:rsidR="00A65469" w:rsidRDefault="00796FD8" w:rsidP="00B52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606B46" w:rsidRDefault="00606B46" w:rsidP="00606B46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  <w:p w:rsidR="00606B46" w:rsidRPr="006735EB" w:rsidRDefault="00606B46" w:rsidP="00606B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vAlign w:val="center"/>
          </w:tcPr>
          <w:p w:rsidR="00606B46" w:rsidRDefault="00796FD8" w:rsidP="00606B4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гковой автомобиль:</w:t>
            </w:r>
          </w:p>
          <w:p w:rsidR="00796FD8" w:rsidRDefault="00796FD8" w:rsidP="00606B4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АДА 217030</w:t>
            </w:r>
          </w:p>
          <w:p w:rsidR="00695323" w:rsidRDefault="00695323" w:rsidP="00606B4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ЕЛЬ ВЕКТА</w:t>
            </w:r>
          </w:p>
          <w:p w:rsidR="00695323" w:rsidRDefault="00711825" w:rsidP="00606B4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льскохозяйственная техника</w:t>
            </w:r>
            <w:r w:rsidR="00695323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695323" w:rsidRDefault="00695323" w:rsidP="00606B4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ТЗ - 50</w:t>
            </w:r>
          </w:p>
          <w:p w:rsidR="00695323" w:rsidRDefault="00695323" w:rsidP="00606B4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ые транспортные средства:</w:t>
            </w:r>
          </w:p>
          <w:p w:rsidR="00695323" w:rsidRDefault="00695323" w:rsidP="00606B4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втоприцеп</w:t>
            </w:r>
          </w:p>
          <w:p w:rsidR="00A65469" w:rsidRDefault="00A65469" w:rsidP="00606B46">
            <w:pPr>
              <w:rPr>
                <w:rFonts w:ascii="Times New Roman" w:hAnsi="Times New Roman" w:cs="Times New Roman"/>
                <w:color w:val="000000"/>
              </w:rPr>
            </w:pPr>
          </w:p>
          <w:p w:rsidR="00A65469" w:rsidRDefault="00A65469" w:rsidP="00606B4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85614" w:rsidRDefault="00885614" w:rsidP="00937DC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565C7" w:rsidRPr="003D6F8A" w:rsidRDefault="009565C7" w:rsidP="00937DC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565C7" w:rsidRPr="003D6F8A" w:rsidSect="00B11A7F">
      <w:pgSz w:w="16838" w:h="11906" w:orient="landscape"/>
      <w:pgMar w:top="850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37DCD"/>
    <w:rsid w:val="00013FF2"/>
    <w:rsid w:val="00014997"/>
    <w:rsid w:val="00026EDA"/>
    <w:rsid w:val="00032327"/>
    <w:rsid w:val="00035A7D"/>
    <w:rsid w:val="000465FB"/>
    <w:rsid w:val="0005211D"/>
    <w:rsid w:val="00071955"/>
    <w:rsid w:val="0007652D"/>
    <w:rsid w:val="00077F30"/>
    <w:rsid w:val="00091846"/>
    <w:rsid w:val="00097AE8"/>
    <w:rsid w:val="000A0D1E"/>
    <w:rsid w:val="000A4D8A"/>
    <w:rsid w:val="000B0818"/>
    <w:rsid w:val="000B547D"/>
    <w:rsid w:val="000D51A1"/>
    <w:rsid w:val="0010032D"/>
    <w:rsid w:val="00105B3C"/>
    <w:rsid w:val="0010710E"/>
    <w:rsid w:val="001128A0"/>
    <w:rsid w:val="001154F3"/>
    <w:rsid w:val="0012617E"/>
    <w:rsid w:val="001267AF"/>
    <w:rsid w:val="001271A1"/>
    <w:rsid w:val="00131C23"/>
    <w:rsid w:val="00152CE3"/>
    <w:rsid w:val="00153849"/>
    <w:rsid w:val="00167451"/>
    <w:rsid w:val="001702A6"/>
    <w:rsid w:val="001769B6"/>
    <w:rsid w:val="001876C4"/>
    <w:rsid w:val="00187D57"/>
    <w:rsid w:val="0019103D"/>
    <w:rsid w:val="0019383E"/>
    <w:rsid w:val="001C18F9"/>
    <w:rsid w:val="001C3D70"/>
    <w:rsid w:val="001C6609"/>
    <w:rsid w:val="001D78BE"/>
    <w:rsid w:val="001E2788"/>
    <w:rsid w:val="001F5A55"/>
    <w:rsid w:val="00200739"/>
    <w:rsid w:val="00206E48"/>
    <w:rsid w:val="00211D20"/>
    <w:rsid w:val="00231F3D"/>
    <w:rsid w:val="002472B3"/>
    <w:rsid w:val="002512C4"/>
    <w:rsid w:val="00273407"/>
    <w:rsid w:val="002774F9"/>
    <w:rsid w:val="00291825"/>
    <w:rsid w:val="00293177"/>
    <w:rsid w:val="00297EA1"/>
    <w:rsid w:val="002C320E"/>
    <w:rsid w:val="002C59D8"/>
    <w:rsid w:val="002D05B6"/>
    <w:rsid w:val="002D65E3"/>
    <w:rsid w:val="00323609"/>
    <w:rsid w:val="00340B60"/>
    <w:rsid w:val="0034605A"/>
    <w:rsid w:val="003728E8"/>
    <w:rsid w:val="00391F2C"/>
    <w:rsid w:val="00396410"/>
    <w:rsid w:val="003A7BC4"/>
    <w:rsid w:val="003C3841"/>
    <w:rsid w:val="003C6B46"/>
    <w:rsid w:val="003C7D5E"/>
    <w:rsid w:val="003D6F8A"/>
    <w:rsid w:val="003E004A"/>
    <w:rsid w:val="003E26AE"/>
    <w:rsid w:val="003F2645"/>
    <w:rsid w:val="003F463D"/>
    <w:rsid w:val="00400033"/>
    <w:rsid w:val="00400859"/>
    <w:rsid w:val="0040768F"/>
    <w:rsid w:val="00422E80"/>
    <w:rsid w:val="004366F1"/>
    <w:rsid w:val="00437ED9"/>
    <w:rsid w:val="00451E40"/>
    <w:rsid w:val="00455A6D"/>
    <w:rsid w:val="004604C0"/>
    <w:rsid w:val="00470170"/>
    <w:rsid w:val="004759C2"/>
    <w:rsid w:val="004943D0"/>
    <w:rsid w:val="004A1C7E"/>
    <w:rsid w:val="004A36E8"/>
    <w:rsid w:val="004A5F4F"/>
    <w:rsid w:val="004B2431"/>
    <w:rsid w:val="004D2E6B"/>
    <w:rsid w:val="004E0638"/>
    <w:rsid w:val="004E1D66"/>
    <w:rsid w:val="004E4598"/>
    <w:rsid w:val="004E5589"/>
    <w:rsid w:val="004F0C45"/>
    <w:rsid w:val="0050585F"/>
    <w:rsid w:val="005177B8"/>
    <w:rsid w:val="00517FD8"/>
    <w:rsid w:val="00533E51"/>
    <w:rsid w:val="00536999"/>
    <w:rsid w:val="00536CE4"/>
    <w:rsid w:val="00546496"/>
    <w:rsid w:val="00564509"/>
    <w:rsid w:val="00575587"/>
    <w:rsid w:val="005836BC"/>
    <w:rsid w:val="00585CAB"/>
    <w:rsid w:val="005900DC"/>
    <w:rsid w:val="0059241C"/>
    <w:rsid w:val="005B5539"/>
    <w:rsid w:val="005C24E0"/>
    <w:rsid w:val="005D3DF2"/>
    <w:rsid w:val="005D5FFC"/>
    <w:rsid w:val="005E102D"/>
    <w:rsid w:val="005E1A80"/>
    <w:rsid w:val="005E33B8"/>
    <w:rsid w:val="005E7638"/>
    <w:rsid w:val="005E79F1"/>
    <w:rsid w:val="005F13D8"/>
    <w:rsid w:val="0060299C"/>
    <w:rsid w:val="00606B46"/>
    <w:rsid w:val="00610096"/>
    <w:rsid w:val="00613588"/>
    <w:rsid w:val="00632E08"/>
    <w:rsid w:val="006533FC"/>
    <w:rsid w:val="00653DAD"/>
    <w:rsid w:val="00655DA1"/>
    <w:rsid w:val="00666C3D"/>
    <w:rsid w:val="006735EB"/>
    <w:rsid w:val="006835C1"/>
    <w:rsid w:val="00695323"/>
    <w:rsid w:val="006959E9"/>
    <w:rsid w:val="006B3623"/>
    <w:rsid w:val="006B5B80"/>
    <w:rsid w:val="006B7696"/>
    <w:rsid w:val="006C4CC9"/>
    <w:rsid w:val="006D38AA"/>
    <w:rsid w:val="006F338C"/>
    <w:rsid w:val="00706F08"/>
    <w:rsid w:val="00711825"/>
    <w:rsid w:val="007218C3"/>
    <w:rsid w:val="00754B2E"/>
    <w:rsid w:val="0076648E"/>
    <w:rsid w:val="00772E1A"/>
    <w:rsid w:val="00784BE1"/>
    <w:rsid w:val="00791088"/>
    <w:rsid w:val="00796FD8"/>
    <w:rsid w:val="00797758"/>
    <w:rsid w:val="007A552C"/>
    <w:rsid w:val="007A5910"/>
    <w:rsid w:val="007A64A9"/>
    <w:rsid w:val="007C183B"/>
    <w:rsid w:val="007E557F"/>
    <w:rsid w:val="00820BB5"/>
    <w:rsid w:val="00821B29"/>
    <w:rsid w:val="008247CA"/>
    <w:rsid w:val="00834012"/>
    <w:rsid w:val="0084574E"/>
    <w:rsid w:val="00864AFB"/>
    <w:rsid w:val="00864B35"/>
    <w:rsid w:val="00885614"/>
    <w:rsid w:val="0089647E"/>
    <w:rsid w:val="008A0BDB"/>
    <w:rsid w:val="008A45B2"/>
    <w:rsid w:val="008B4281"/>
    <w:rsid w:val="008C27F7"/>
    <w:rsid w:val="008D61BC"/>
    <w:rsid w:val="008E014C"/>
    <w:rsid w:val="008E329D"/>
    <w:rsid w:val="008E4EFB"/>
    <w:rsid w:val="008E6698"/>
    <w:rsid w:val="008E6C2F"/>
    <w:rsid w:val="008F1FE8"/>
    <w:rsid w:val="00924079"/>
    <w:rsid w:val="009342FB"/>
    <w:rsid w:val="00937DCD"/>
    <w:rsid w:val="00943243"/>
    <w:rsid w:val="00950612"/>
    <w:rsid w:val="00954A43"/>
    <w:rsid w:val="009565C7"/>
    <w:rsid w:val="0096000F"/>
    <w:rsid w:val="00964462"/>
    <w:rsid w:val="0096489A"/>
    <w:rsid w:val="009758E2"/>
    <w:rsid w:val="00975A32"/>
    <w:rsid w:val="00976608"/>
    <w:rsid w:val="00983492"/>
    <w:rsid w:val="00987089"/>
    <w:rsid w:val="00991530"/>
    <w:rsid w:val="00994482"/>
    <w:rsid w:val="009A198F"/>
    <w:rsid w:val="009A1CFA"/>
    <w:rsid w:val="009B0CBA"/>
    <w:rsid w:val="009B138F"/>
    <w:rsid w:val="009B6D9E"/>
    <w:rsid w:val="009C1EEF"/>
    <w:rsid w:val="009D32F4"/>
    <w:rsid w:val="009E6708"/>
    <w:rsid w:val="009F0FF3"/>
    <w:rsid w:val="009F36B4"/>
    <w:rsid w:val="00A00E2B"/>
    <w:rsid w:val="00A010BA"/>
    <w:rsid w:val="00A05C82"/>
    <w:rsid w:val="00A07C69"/>
    <w:rsid w:val="00A10206"/>
    <w:rsid w:val="00A11319"/>
    <w:rsid w:val="00A14ECA"/>
    <w:rsid w:val="00A20B6F"/>
    <w:rsid w:val="00A22DA8"/>
    <w:rsid w:val="00A260E4"/>
    <w:rsid w:val="00A4211B"/>
    <w:rsid w:val="00A6088F"/>
    <w:rsid w:val="00A61586"/>
    <w:rsid w:val="00A65469"/>
    <w:rsid w:val="00A65C17"/>
    <w:rsid w:val="00A70CC6"/>
    <w:rsid w:val="00A72D84"/>
    <w:rsid w:val="00A87149"/>
    <w:rsid w:val="00A9666F"/>
    <w:rsid w:val="00A96D4D"/>
    <w:rsid w:val="00AB09DC"/>
    <w:rsid w:val="00AB2913"/>
    <w:rsid w:val="00AC36C0"/>
    <w:rsid w:val="00AC622A"/>
    <w:rsid w:val="00AD3ED6"/>
    <w:rsid w:val="00AF3C6B"/>
    <w:rsid w:val="00B04A1C"/>
    <w:rsid w:val="00B11A7F"/>
    <w:rsid w:val="00B22A70"/>
    <w:rsid w:val="00B528F5"/>
    <w:rsid w:val="00B53D30"/>
    <w:rsid w:val="00B606EC"/>
    <w:rsid w:val="00B643A9"/>
    <w:rsid w:val="00B67BD1"/>
    <w:rsid w:val="00B972F4"/>
    <w:rsid w:val="00BA4461"/>
    <w:rsid w:val="00BA72C0"/>
    <w:rsid w:val="00BB384F"/>
    <w:rsid w:val="00BB5BC7"/>
    <w:rsid w:val="00BC22F8"/>
    <w:rsid w:val="00BC2AB3"/>
    <w:rsid w:val="00BF4E4B"/>
    <w:rsid w:val="00BF6920"/>
    <w:rsid w:val="00C21077"/>
    <w:rsid w:val="00C221CD"/>
    <w:rsid w:val="00C51AEB"/>
    <w:rsid w:val="00C800F1"/>
    <w:rsid w:val="00C83FA6"/>
    <w:rsid w:val="00C90625"/>
    <w:rsid w:val="00CB5FE2"/>
    <w:rsid w:val="00CB6A56"/>
    <w:rsid w:val="00CD7BD0"/>
    <w:rsid w:val="00CE335D"/>
    <w:rsid w:val="00CE4B27"/>
    <w:rsid w:val="00CF1EF6"/>
    <w:rsid w:val="00CF3BCB"/>
    <w:rsid w:val="00D02013"/>
    <w:rsid w:val="00D04C2D"/>
    <w:rsid w:val="00D15E09"/>
    <w:rsid w:val="00D316F4"/>
    <w:rsid w:val="00D33E9A"/>
    <w:rsid w:val="00D56FBE"/>
    <w:rsid w:val="00D77E5D"/>
    <w:rsid w:val="00D80D40"/>
    <w:rsid w:val="00D83C99"/>
    <w:rsid w:val="00D87EBA"/>
    <w:rsid w:val="00D90EF0"/>
    <w:rsid w:val="00DA3C29"/>
    <w:rsid w:val="00DC15D0"/>
    <w:rsid w:val="00DC6567"/>
    <w:rsid w:val="00DD3725"/>
    <w:rsid w:val="00DD39B3"/>
    <w:rsid w:val="00DD5F00"/>
    <w:rsid w:val="00DE5235"/>
    <w:rsid w:val="00DF3081"/>
    <w:rsid w:val="00E133B1"/>
    <w:rsid w:val="00E164D9"/>
    <w:rsid w:val="00E375F5"/>
    <w:rsid w:val="00E40DF9"/>
    <w:rsid w:val="00E41E4C"/>
    <w:rsid w:val="00E53B3E"/>
    <w:rsid w:val="00E56044"/>
    <w:rsid w:val="00E60668"/>
    <w:rsid w:val="00E656C7"/>
    <w:rsid w:val="00E71968"/>
    <w:rsid w:val="00E82AE1"/>
    <w:rsid w:val="00E86403"/>
    <w:rsid w:val="00E93F3C"/>
    <w:rsid w:val="00EA1514"/>
    <w:rsid w:val="00EA1790"/>
    <w:rsid w:val="00EA286C"/>
    <w:rsid w:val="00EA7F90"/>
    <w:rsid w:val="00EB5DDF"/>
    <w:rsid w:val="00EC1998"/>
    <w:rsid w:val="00EC2E92"/>
    <w:rsid w:val="00ED2C22"/>
    <w:rsid w:val="00ED6201"/>
    <w:rsid w:val="00EE31B4"/>
    <w:rsid w:val="00EF307B"/>
    <w:rsid w:val="00F06814"/>
    <w:rsid w:val="00F108E5"/>
    <w:rsid w:val="00F11DDC"/>
    <w:rsid w:val="00F23E2A"/>
    <w:rsid w:val="00F2736D"/>
    <w:rsid w:val="00F44F26"/>
    <w:rsid w:val="00F563C6"/>
    <w:rsid w:val="00F63085"/>
    <w:rsid w:val="00F66029"/>
    <w:rsid w:val="00F668FA"/>
    <w:rsid w:val="00F77AE2"/>
    <w:rsid w:val="00F86600"/>
    <w:rsid w:val="00F91A73"/>
    <w:rsid w:val="00F9628D"/>
    <w:rsid w:val="00FA0D60"/>
    <w:rsid w:val="00FA593E"/>
    <w:rsid w:val="00FA63CD"/>
    <w:rsid w:val="00FB3D1F"/>
    <w:rsid w:val="00FB4830"/>
    <w:rsid w:val="00FB651F"/>
    <w:rsid w:val="00FC2B97"/>
    <w:rsid w:val="00FC3EBE"/>
    <w:rsid w:val="00FE5B5B"/>
    <w:rsid w:val="00FE6FB6"/>
    <w:rsid w:val="00FF5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7D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4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D5BF1-9037-415A-BDC6-9B80A8FA7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4</TotalTime>
  <Pages>5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612455</dc:creator>
  <cp:keywords/>
  <dc:description/>
  <cp:lastModifiedBy>User</cp:lastModifiedBy>
  <cp:revision>58</cp:revision>
  <cp:lastPrinted>2015-06-30T04:58:00Z</cp:lastPrinted>
  <dcterms:created xsi:type="dcterms:W3CDTF">2015-04-22T04:12:00Z</dcterms:created>
  <dcterms:modified xsi:type="dcterms:W3CDTF">2016-12-20T13:36:00Z</dcterms:modified>
</cp:coreProperties>
</file>